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CDF5" w14:textId="0B2044B0" w:rsidR="0076312D" w:rsidRPr="00C76E85" w:rsidRDefault="0076312D" w:rsidP="00D8032A">
      <w:pPr>
        <w:spacing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C76E85">
        <w:rPr>
          <w:rFonts w:ascii="Times New Roman" w:hAnsi="Times New Roman"/>
          <w:b/>
          <w:bCs/>
          <w:sz w:val="20"/>
          <w:szCs w:val="20"/>
        </w:rPr>
        <w:t>Załącznik nr 1</w:t>
      </w:r>
    </w:p>
    <w:p w14:paraId="66FE1C20" w14:textId="77777777" w:rsidR="0076312D" w:rsidRPr="00C76E85" w:rsidRDefault="0076312D" w:rsidP="0076312D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D89D596" w14:textId="77777777" w:rsidR="0076312D" w:rsidRPr="00C76E85" w:rsidRDefault="0076312D" w:rsidP="00EE2F0B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76E85">
        <w:rPr>
          <w:rFonts w:ascii="Times New Roman" w:hAnsi="Times New Roman"/>
          <w:b/>
          <w:bCs/>
          <w:sz w:val="20"/>
          <w:szCs w:val="20"/>
        </w:rPr>
        <w:t xml:space="preserve">ZGŁOSZENIE </w:t>
      </w:r>
    </w:p>
    <w:p w14:paraId="6BD3ACC9" w14:textId="3240FBFB" w:rsidR="0076312D" w:rsidRPr="00C76E85" w:rsidRDefault="00D8032A" w:rsidP="00EE2F0B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o </w:t>
      </w:r>
      <w:r w:rsidR="0076312D" w:rsidRPr="00C76E85">
        <w:rPr>
          <w:rFonts w:ascii="Times New Roman" w:hAnsi="Times New Roman"/>
          <w:b/>
          <w:bCs/>
          <w:sz w:val="20"/>
          <w:szCs w:val="20"/>
        </w:rPr>
        <w:t xml:space="preserve">XV Turnieju Szachowego o „Kordzik Górniczy” </w:t>
      </w:r>
    </w:p>
    <w:p w14:paraId="32989E4C" w14:textId="77777777" w:rsidR="0076312D" w:rsidRPr="00C76E85" w:rsidRDefault="0076312D" w:rsidP="00EE2F0B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</w:p>
    <w:p w14:paraId="23FD8614" w14:textId="4A417EE3" w:rsidR="0076312D" w:rsidRDefault="0076312D" w:rsidP="00EE2F0B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b/>
          <w:bCs/>
          <w:sz w:val="20"/>
          <w:szCs w:val="20"/>
        </w:rPr>
        <w:t>Imię i nazwisko</w:t>
      </w:r>
      <w:r w:rsidR="00CC3AAE">
        <w:rPr>
          <w:rFonts w:ascii="Times New Roman" w:hAnsi="Times New Roman"/>
          <w:b/>
          <w:bCs/>
          <w:sz w:val="20"/>
          <w:szCs w:val="20"/>
        </w:rPr>
        <w:t xml:space="preserve"> uczestnika</w:t>
      </w:r>
      <w:r w:rsidRPr="00C76E85">
        <w:rPr>
          <w:rFonts w:ascii="Times New Roman" w:hAnsi="Times New Roman"/>
          <w:b/>
          <w:bCs/>
          <w:sz w:val="20"/>
          <w:szCs w:val="20"/>
        </w:rPr>
        <w:t xml:space="preserve">:  </w:t>
      </w:r>
      <w:r w:rsidRPr="00C76E85">
        <w:rPr>
          <w:rFonts w:ascii="Times New Roman" w:hAnsi="Times New Roman"/>
          <w:sz w:val="20"/>
          <w:szCs w:val="20"/>
        </w:rPr>
        <w:t>.......................................................................................</w:t>
      </w:r>
      <w:r w:rsidR="009073FA">
        <w:rPr>
          <w:rFonts w:ascii="Times New Roman" w:hAnsi="Times New Roman"/>
          <w:sz w:val="20"/>
          <w:szCs w:val="20"/>
        </w:rPr>
        <w:br/>
      </w:r>
      <w:r w:rsidR="009073FA">
        <w:rPr>
          <w:rFonts w:ascii="Times New Roman" w:hAnsi="Times New Roman"/>
          <w:sz w:val="20"/>
          <w:szCs w:val="20"/>
        </w:rPr>
        <w:sym w:font="Symbol" w:char="F080"/>
      </w:r>
      <w:r w:rsidR="009073FA">
        <w:rPr>
          <w:rFonts w:ascii="Times New Roman" w:hAnsi="Times New Roman"/>
          <w:sz w:val="20"/>
          <w:szCs w:val="20"/>
        </w:rPr>
        <w:t xml:space="preserve">  kategoria seniorska*</w:t>
      </w:r>
    </w:p>
    <w:p w14:paraId="7A6D62BB" w14:textId="185A2376" w:rsidR="009073FA" w:rsidRDefault="009073FA" w:rsidP="00EE2F0B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Symbol" w:char="F080"/>
      </w:r>
      <w:r>
        <w:rPr>
          <w:rFonts w:ascii="Times New Roman" w:hAnsi="Times New Roman"/>
          <w:sz w:val="20"/>
          <w:szCs w:val="20"/>
        </w:rPr>
        <w:t xml:space="preserve">  kategoria juniorska* - rok urodzenia …………..</w:t>
      </w:r>
    </w:p>
    <w:p w14:paraId="28270B6D" w14:textId="77777777" w:rsidR="009073FA" w:rsidRDefault="00563214" w:rsidP="00EE2F0B">
      <w:pPr>
        <w:spacing w:after="0" w:line="48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iejscowość</w:t>
      </w:r>
      <w:r w:rsidR="0076312D" w:rsidRPr="00C76E85">
        <w:rPr>
          <w:rFonts w:ascii="Times New Roman" w:hAnsi="Times New Roman"/>
          <w:b/>
          <w:bCs/>
          <w:sz w:val="20"/>
          <w:szCs w:val="20"/>
        </w:rPr>
        <w:t xml:space="preserve"> zamieszkania</w:t>
      </w:r>
      <w:r w:rsidR="009073FA">
        <w:rPr>
          <w:rFonts w:ascii="Times New Roman" w:hAnsi="Times New Roman"/>
          <w:b/>
          <w:bCs/>
          <w:sz w:val="20"/>
          <w:szCs w:val="20"/>
        </w:rPr>
        <w:t>:</w:t>
      </w:r>
    </w:p>
    <w:p w14:paraId="6CBF1CBE" w14:textId="0B12472C" w:rsidR="009073FA" w:rsidRDefault="00D8032A" w:rsidP="00EE2F0B">
      <w:pPr>
        <w:spacing w:after="0" w:line="480" w:lineRule="auto"/>
        <w:rPr>
          <w:rFonts w:ascii="Times New Roman" w:hAnsi="Times New Roman"/>
          <w:bCs/>
          <w:sz w:val="20"/>
          <w:szCs w:val="20"/>
        </w:rPr>
      </w:pPr>
      <w:r w:rsidRPr="00CC3AAE">
        <w:rPr>
          <w:rFonts w:ascii="Times New Roman" w:hAnsi="Times New Roman"/>
          <w:bCs/>
          <w:sz w:val="20"/>
          <w:szCs w:val="20"/>
        </w:rPr>
        <w:t>miejscowość</w:t>
      </w:r>
      <w:r w:rsidR="009073FA">
        <w:rPr>
          <w:rFonts w:ascii="Times New Roman" w:hAnsi="Times New Roman"/>
          <w:bCs/>
          <w:sz w:val="20"/>
          <w:szCs w:val="20"/>
        </w:rPr>
        <w:t xml:space="preserve"> </w:t>
      </w:r>
      <w:r w:rsidR="009073FA">
        <w:rPr>
          <w:rFonts w:ascii="Times New Roman" w:hAnsi="Times New Roman"/>
          <w:bCs/>
          <w:sz w:val="20"/>
          <w:szCs w:val="20"/>
        </w:rPr>
        <w:tab/>
        <w:t>………………………………………….</w:t>
      </w:r>
      <w:r w:rsidRPr="00CC3AAE">
        <w:rPr>
          <w:rFonts w:ascii="Times New Roman" w:hAnsi="Times New Roman"/>
          <w:bCs/>
          <w:sz w:val="20"/>
          <w:szCs w:val="20"/>
        </w:rPr>
        <w:t xml:space="preserve">, </w:t>
      </w:r>
    </w:p>
    <w:p w14:paraId="124F5B2B" w14:textId="27D6F451" w:rsidR="009073FA" w:rsidRDefault="00D8032A" w:rsidP="00EE2F0B">
      <w:pPr>
        <w:spacing w:after="0" w:line="480" w:lineRule="auto"/>
        <w:rPr>
          <w:rFonts w:ascii="Times New Roman" w:hAnsi="Times New Roman"/>
          <w:bCs/>
          <w:sz w:val="20"/>
          <w:szCs w:val="20"/>
        </w:rPr>
      </w:pPr>
      <w:r w:rsidRPr="00CC3AAE">
        <w:rPr>
          <w:rFonts w:ascii="Times New Roman" w:hAnsi="Times New Roman"/>
          <w:bCs/>
          <w:sz w:val="20"/>
          <w:szCs w:val="20"/>
        </w:rPr>
        <w:t>gmina</w:t>
      </w:r>
      <w:r w:rsidR="009073FA">
        <w:rPr>
          <w:rFonts w:ascii="Times New Roman" w:hAnsi="Times New Roman"/>
          <w:bCs/>
          <w:sz w:val="20"/>
          <w:szCs w:val="20"/>
        </w:rPr>
        <w:t xml:space="preserve"> </w:t>
      </w:r>
      <w:r w:rsidR="009073FA">
        <w:rPr>
          <w:rFonts w:ascii="Times New Roman" w:hAnsi="Times New Roman"/>
          <w:bCs/>
          <w:sz w:val="20"/>
          <w:szCs w:val="20"/>
        </w:rPr>
        <w:tab/>
      </w:r>
      <w:r w:rsidR="009073FA">
        <w:rPr>
          <w:rFonts w:ascii="Times New Roman" w:hAnsi="Times New Roman"/>
          <w:bCs/>
          <w:sz w:val="20"/>
          <w:szCs w:val="20"/>
        </w:rPr>
        <w:tab/>
        <w:t>………………………………………….</w:t>
      </w:r>
      <w:r w:rsidR="009073FA" w:rsidRPr="00CC3AAE">
        <w:rPr>
          <w:rFonts w:ascii="Times New Roman" w:hAnsi="Times New Roman"/>
          <w:bCs/>
          <w:sz w:val="20"/>
          <w:szCs w:val="20"/>
        </w:rPr>
        <w:t>,</w:t>
      </w:r>
    </w:p>
    <w:p w14:paraId="40C1755D" w14:textId="433B0527" w:rsidR="0076312D" w:rsidRPr="00C76E85" w:rsidRDefault="00D8032A" w:rsidP="009073FA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CC3AAE">
        <w:rPr>
          <w:rFonts w:ascii="Times New Roman" w:hAnsi="Times New Roman"/>
          <w:bCs/>
          <w:sz w:val="20"/>
          <w:szCs w:val="20"/>
        </w:rPr>
        <w:t>powiat</w:t>
      </w:r>
      <w:r w:rsidR="009073FA">
        <w:rPr>
          <w:rFonts w:ascii="Times New Roman" w:hAnsi="Times New Roman"/>
          <w:bCs/>
          <w:sz w:val="20"/>
          <w:szCs w:val="20"/>
        </w:rPr>
        <w:tab/>
      </w:r>
      <w:r w:rsidR="009073FA">
        <w:rPr>
          <w:rFonts w:ascii="Times New Roman" w:hAnsi="Times New Roman"/>
          <w:bCs/>
          <w:sz w:val="20"/>
          <w:szCs w:val="20"/>
        </w:rPr>
        <w:tab/>
        <w:t>………………………………………….</w:t>
      </w:r>
      <w:r w:rsidR="009073FA" w:rsidRPr="00CC3AAE">
        <w:rPr>
          <w:rFonts w:ascii="Times New Roman" w:hAnsi="Times New Roman"/>
          <w:bCs/>
          <w:sz w:val="20"/>
          <w:szCs w:val="20"/>
        </w:rPr>
        <w:t>,</w:t>
      </w:r>
    </w:p>
    <w:p w14:paraId="58C03BF0" w14:textId="0A8BB4E8" w:rsidR="0076312D" w:rsidRPr="00C76E85" w:rsidRDefault="00E957F0" w:rsidP="00EE2F0B">
      <w:pPr>
        <w:spacing w:after="0" w:line="48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</w:t>
      </w:r>
      <w:r w:rsidR="00BD6CBC" w:rsidRPr="00C76E85">
        <w:rPr>
          <w:rFonts w:ascii="Times New Roman" w:hAnsi="Times New Roman"/>
          <w:b/>
          <w:bCs/>
          <w:sz w:val="20"/>
          <w:szCs w:val="20"/>
        </w:rPr>
        <w:t xml:space="preserve">dres e-mail uczestnika/ </w:t>
      </w:r>
      <w:r w:rsidR="0076312D" w:rsidRPr="00C76E85">
        <w:rPr>
          <w:rFonts w:ascii="Times New Roman" w:hAnsi="Times New Roman"/>
          <w:b/>
          <w:bCs/>
          <w:sz w:val="20"/>
          <w:szCs w:val="20"/>
        </w:rPr>
        <w:t>opiekuna prawnego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63214">
        <w:rPr>
          <w:rFonts w:ascii="Times New Roman" w:hAnsi="Times New Roman"/>
          <w:bCs/>
          <w:sz w:val="18"/>
          <w:szCs w:val="16"/>
        </w:rPr>
        <w:t>(w przypadku zgłoszenia mailowego)</w:t>
      </w:r>
      <w:r w:rsidR="00BD6CBC" w:rsidRPr="00563214">
        <w:rPr>
          <w:rFonts w:ascii="Times New Roman" w:hAnsi="Times New Roman"/>
          <w:b/>
          <w:bCs/>
          <w:sz w:val="18"/>
          <w:szCs w:val="16"/>
        </w:rPr>
        <w:t>:</w:t>
      </w:r>
      <w:r w:rsidR="0076312D" w:rsidRPr="00563214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76312D" w:rsidRPr="00563214">
        <w:rPr>
          <w:rFonts w:ascii="Times New Roman" w:hAnsi="Times New Roman"/>
          <w:b/>
          <w:bCs/>
          <w:szCs w:val="20"/>
        </w:rPr>
        <w:t xml:space="preserve"> </w:t>
      </w:r>
    </w:p>
    <w:p w14:paraId="61C84725" w14:textId="5F21CBBE" w:rsidR="0076312D" w:rsidRPr="00C76E85" w:rsidRDefault="0076312D" w:rsidP="00EE2F0B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>............................................................................</w:t>
      </w:r>
      <w:r w:rsidR="00BD6CBC" w:rsidRPr="00C76E85">
        <w:rPr>
          <w:rFonts w:ascii="Times New Roman" w:hAnsi="Times New Roman"/>
          <w:sz w:val="20"/>
          <w:szCs w:val="20"/>
        </w:rPr>
        <w:t>.................</w:t>
      </w:r>
      <w:r w:rsidRPr="00C76E85">
        <w:rPr>
          <w:rFonts w:ascii="Times New Roman" w:hAnsi="Times New Roman"/>
          <w:sz w:val="20"/>
          <w:szCs w:val="20"/>
        </w:rPr>
        <w:t>....................................</w:t>
      </w:r>
    </w:p>
    <w:p w14:paraId="5B5E31ED" w14:textId="244A0BF7" w:rsidR="0076312D" w:rsidRPr="00C76E85" w:rsidRDefault="0076312D" w:rsidP="00EE2F0B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b/>
          <w:bCs/>
          <w:sz w:val="20"/>
          <w:szCs w:val="20"/>
        </w:rPr>
        <w:t>Imię i nazwisko opiekuna</w:t>
      </w:r>
      <w:r w:rsidR="00D8032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8032A" w:rsidRPr="00D8032A">
        <w:rPr>
          <w:rFonts w:ascii="Times New Roman" w:hAnsi="Times New Roman"/>
          <w:bCs/>
          <w:sz w:val="20"/>
          <w:szCs w:val="20"/>
        </w:rPr>
        <w:t>(w przypadku osób niepełnoletnich)</w:t>
      </w:r>
      <w:r w:rsidRPr="00C76E85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C76E85">
        <w:rPr>
          <w:rFonts w:ascii="Times New Roman" w:hAnsi="Times New Roman"/>
          <w:sz w:val="20"/>
          <w:szCs w:val="20"/>
        </w:rPr>
        <w:t>............................................................</w:t>
      </w:r>
      <w:r w:rsidR="00BD6CBC" w:rsidRPr="00C76E85">
        <w:rPr>
          <w:rFonts w:ascii="Times New Roman" w:hAnsi="Times New Roman"/>
          <w:sz w:val="20"/>
          <w:szCs w:val="20"/>
        </w:rPr>
        <w:t>.......................</w:t>
      </w:r>
      <w:r w:rsidRPr="00C76E85">
        <w:rPr>
          <w:rFonts w:ascii="Times New Roman" w:hAnsi="Times New Roman"/>
          <w:sz w:val="20"/>
          <w:szCs w:val="20"/>
        </w:rPr>
        <w:t>...........................................</w:t>
      </w:r>
    </w:p>
    <w:p w14:paraId="1C793399" w14:textId="77777777" w:rsidR="0076312D" w:rsidRPr="00C76E85" w:rsidRDefault="0076312D" w:rsidP="00EE2F0B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0BD479A" w14:textId="77777777" w:rsidR="0076312D" w:rsidRPr="00C76E85" w:rsidRDefault="0076312D" w:rsidP="00EE2F0B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</w:t>
      </w:r>
    </w:p>
    <w:p w14:paraId="2870C2AD" w14:textId="3B7E7631" w:rsidR="0076312D" w:rsidRPr="00CC3AAE" w:rsidRDefault="0076312D" w:rsidP="00EE2F0B">
      <w:pPr>
        <w:spacing w:after="0" w:line="360" w:lineRule="auto"/>
        <w:jc w:val="right"/>
        <w:rPr>
          <w:rFonts w:ascii="Times New Roman" w:hAnsi="Times New Roman"/>
          <w:bCs/>
          <w:sz w:val="20"/>
          <w:szCs w:val="20"/>
        </w:rPr>
      </w:pPr>
      <w:r w:rsidRPr="00CC3AAE">
        <w:rPr>
          <w:rFonts w:ascii="Times New Roman" w:hAnsi="Times New Roman"/>
          <w:bCs/>
          <w:sz w:val="20"/>
          <w:szCs w:val="20"/>
        </w:rPr>
        <w:t xml:space="preserve">(data, czytelny podpis </w:t>
      </w:r>
      <w:r w:rsidR="00D8032A" w:rsidRPr="00CC3AAE">
        <w:rPr>
          <w:rFonts w:ascii="Times New Roman" w:hAnsi="Times New Roman"/>
          <w:bCs/>
          <w:sz w:val="20"/>
          <w:szCs w:val="20"/>
        </w:rPr>
        <w:t>uczestnika</w:t>
      </w:r>
      <w:r w:rsidRPr="00CC3AAE">
        <w:rPr>
          <w:rFonts w:ascii="Times New Roman" w:hAnsi="Times New Roman"/>
          <w:bCs/>
          <w:sz w:val="20"/>
          <w:szCs w:val="20"/>
        </w:rPr>
        <w:t>/opiekuna prawnego*)</w:t>
      </w:r>
    </w:p>
    <w:p w14:paraId="08E937B3" w14:textId="77777777" w:rsidR="0076312D" w:rsidRPr="00C76E85" w:rsidRDefault="0076312D" w:rsidP="0076312D">
      <w:pPr>
        <w:wordWrap w:val="0"/>
        <w:spacing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760A8120" w14:textId="77777777" w:rsidR="0076312D" w:rsidRPr="00C76E85" w:rsidRDefault="0076312D" w:rsidP="0076312D">
      <w:pPr>
        <w:pStyle w:val="NormalnyWeb"/>
        <w:spacing w:beforeAutospacing="0" w:after="200" w:afterAutospacing="0" w:line="12" w:lineRule="atLeast"/>
        <w:rPr>
          <w:b/>
          <w:bCs/>
          <w:sz w:val="16"/>
          <w:szCs w:val="16"/>
        </w:rPr>
      </w:pPr>
      <w:r w:rsidRPr="00C76E85">
        <w:rPr>
          <w:b/>
          <w:bCs/>
          <w:color w:val="000000"/>
          <w:sz w:val="16"/>
          <w:szCs w:val="16"/>
        </w:rPr>
        <w:t>*zaznaczyć właściwe </w:t>
      </w:r>
    </w:p>
    <w:p w14:paraId="0C08A42F" w14:textId="77777777" w:rsidR="0076312D" w:rsidRPr="00C76E85" w:rsidRDefault="0076312D" w:rsidP="0076312D">
      <w:pPr>
        <w:wordWrap w:val="0"/>
        <w:spacing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0811EBF6" w14:textId="77777777" w:rsidR="00CC3AAE" w:rsidRDefault="00CC3AA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1266D9FB" w14:textId="00062DA6" w:rsidR="0076312D" w:rsidRPr="00C76E85" w:rsidRDefault="0076312D" w:rsidP="00C3522B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C76E85">
        <w:rPr>
          <w:rFonts w:ascii="Times New Roman" w:hAnsi="Times New Roman"/>
          <w:b/>
          <w:bCs/>
          <w:sz w:val="20"/>
          <w:szCs w:val="20"/>
        </w:rPr>
        <w:lastRenderedPageBreak/>
        <w:t>Załącznik nr 2</w:t>
      </w:r>
    </w:p>
    <w:p w14:paraId="3C2B971A" w14:textId="77777777" w:rsidR="0076312D" w:rsidRPr="00D8032A" w:rsidRDefault="0076312D" w:rsidP="00C3522B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032A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6F509470" w14:textId="51B8DCD7" w:rsidR="0076312D" w:rsidRPr="00AB34EB" w:rsidRDefault="0076312D" w:rsidP="00C76E85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</w:rPr>
        <w:t>Na podstawie art. 13 ust. 1 i 2 Rozporządzenia Parlamentu Europejskiego i Rady (UE) 2016/679 z 27 kwietnia 2016 r. w sprawie ochrony osób fizycznych w związku z przetwarzaniem danych osobowych i</w:t>
      </w:r>
      <w:r w:rsidR="006C4662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>w</w:t>
      </w:r>
      <w:r w:rsidR="006C4662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>sprawie swobodnego przepływu takich danych oraz uchylenia dyrektywy 95/46/WE (Dz. Urz. UE. L. z 2016 r. Nr 119, s. 1 ze zm.) - dalej: „RODO” informuję, że:</w:t>
      </w:r>
    </w:p>
    <w:p w14:paraId="015B7E48" w14:textId="4F1C6C2A" w:rsidR="0076312D" w:rsidRPr="00AB34EB" w:rsidRDefault="00F537A8" w:rsidP="00342AE8">
      <w:pPr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Współa</w:t>
      </w:r>
      <w:r w:rsidR="0076312D" w:rsidRPr="00AB34EB">
        <w:rPr>
          <w:rFonts w:ascii="Times New Roman" w:hAnsi="Times New Roman"/>
          <w:sz w:val="16"/>
          <w:szCs w:val="20"/>
        </w:rPr>
        <w:t>dministrat</w:t>
      </w:r>
      <w:r>
        <w:rPr>
          <w:rFonts w:ascii="Times New Roman" w:hAnsi="Times New Roman"/>
          <w:sz w:val="16"/>
          <w:szCs w:val="20"/>
        </w:rPr>
        <w:t>orami</w:t>
      </w:r>
      <w:proofErr w:type="spellEnd"/>
      <w:r w:rsidR="0076312D" w:rsidRPr="00AB34EB">
        <w:rPr>
          <w:rFonts w:ascii="Times New Roman" w:hAnsi="Times New Roman"/>
          <w:sz w:val="16"/>
          <w:szCs w:val="20"/>
        </w:rPr>
        <w:t xml:space="preserve"> Państwa danych </w:t>
      </w:r>
      <w:r>
        <w:rPr>
          <w:rFonts w:ascii="Times New Roman" w:hAnsi="Times New Roman"/>
          <w:sz w:val="16"/>
          <w:szCs w:val="20"/>
        </w:rPr>
        <w:t>są</w:t>
      </w:r>
      <w:r w:rsidR="0076312D" w:rsidRPr="00AB34EB">
        <w:rPr>
          <w:rFonts w:ascii="Times New Roman" w:hAnsi="Times New Roman"/>
          <w:sz w:val="16"/>
          <w:szCs w:val="20"/>
        </w:rPr>
        <w:t>:</w:t>
      </w:r>
    </w:p>
    <w:p w14:paraId="41F5003E" w14:textId="1D245E79" w:rsidR="007F72E9" w:rsidRPr="00AB34EB" w:rsidRDefault="00C76E85" w:rsidP="007F72E9">
      <w:pPr>
        <w:numPr>
          <w:ilvl w:val="0"/>
          <w:numId w:val="31"/>
        </w:numPr>
        <w:spacing w:after="0" w:line="240" w:lineRule="auto"/>
        <w:ind w:left="426" w:hanging="142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</w:rPr>
        <w:t>Centrum</w:t>
      </w:r>
      <w:r w:rsidR="007F72E9" w:rsidRPr="00AB34EB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>Kultury</w:t>
      </w:r>
      <w:r w:rsidR="007F72E9" w:rsidRPr="00AB34EB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>w</w:t>
      </w:r>
      <w:r w:rsidR="007F72E9" w:rsidRPr="00AB34EB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>Łęcznej</w:t>
      </w:r>
      <w:r w:rsidR="00C3522B" w:rsidRPr="00AB34EB">
        <w:rPr>
          <w:rFonts w:ascii="Times New Roman" w:hAnsi="Times New Roman"/>
          <w:sz w:val="16"/>
          <w:szCs w:val="20"/>
        </w:rPr>
        <w:t xml:space="preserve"> </w:t>
      </w:r>
      <w:r w:rsidRPr="00AB34EB">
        <w:rPr>
          <w:rFonts w:ascii="Times New Roman" w:hAnsi="Times New Roman"/>
          <w:sz w:val="16"/>
          <w:szCs w:val="20"/>
        </w:rPr>
        <w:t>(adres: 21-010 Łęczna, ul. Obrońców Pokoju 1, tel. kontaktowy  81</w:t>
      </w:r>
      <w:r w:rsidR="006C4662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>752</w:t>
      </w:r>
      <w:r w:rsidR="006C4662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>15</w:t>
      </w:r>
      <w:r w:rsidR="006C4662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 xml:space="preserve">47, adres email: </w:t>
      </w:r>
      <w:hyperlink r:id="rId6" w:history="1">
        <w:r w:rsidRPr="00AB34EB">
          <w:rPr>
            <w:rStyle w:val="Hipercze"/>
            <w:rFonts w:ascii="Times New Roman" w:hAnsi="Times New Roman"/>
            <w:sz w:val="16"/>
            <w:szCs w:val="20"/>
          </w:rPr>
          <w:t>info@ck.leczna.pl)</w:t>
        </w:r>
      </w:hyperlink>
      <w:r w:rsidRPr="00AB34EB">
        <w:rPr>
          <w:rFonts w:ascii="Times New Roman" w:hAnsi="Times New Roman"/>
          <w:sz w:val="16"/>
          <w:szCs w:val="20"/>
        </w:rPr>
        <w:t xml:space="preserve">; </w:t>
      </w:r>
    </w:p>
    <w:p w14:paraId="70F6DA0D" w14:textId="32FDC924" w:rsidR="007F72E9" w:rsidRPr="00AB34EB" w:rsidRDefault="007F72E9" w:rsidP="007F72E9">
      <w:pPr>
        <w:numPr>
          <w:ilvl w:val="0"/>
          <w:numId w:val="31"/>
        </w:numPr>
        <w:spacing w:after="0" w:line="240" w:lineRule="auto"/>
        <w:ind w:left="426" w:hanging="142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  <w:lang w:eastAsia="pl-PL"/>
        </w:rPr>
        <w:t>Lubelski Klub Szachowy</w:t>
      </w:r>
      <w:r w:rsidR="00C3522B" w:rsidRPr="00AB34EB">
        <w:rPr>
          <w:rFonts w:ascii="Times New Roman" w:hAnsi="Times New Roman"/>
          <w:sz w:val="16"/>
          <w:szCs w:val="20"/>
          <w:lang w:eastAsia="pl-PL"/>
        </w:rPr>
        <w:t xml:space="preserve"> </w:t>
      </w:r>
      <w:r w:rsidRPr="00AB34EB">
        <w:rPr>
          <w:rFonts w:ascii="Times New Roman" w:hAnsi="Times New Roman"/>
          <w:sz w:val="16"/>
          <w:szCs w:val="20"/>
          <w:lang w:eastAsia="pl-PL"/>
        </w:rPr>
        <w:t xml:space="preserve">(adres: 20-465 Lublin, ul. Biernata z Lublina 20/3, tel. kontaktowy (+48) 604 084 134, adres email: </w:t>
      </w:r>
      <w:hyperlink r:id="rId7" w:history="1">
        <w:r w:rsidRPr="00AB34EB">
          <w:rPr>
            <w:rStyle w:val="Hipercze"/>
            <w:rFonts w:ascii="Times New Roman" w:hAnsi="Times New Roman"/>
            <w:sz w:val="16"/>
            <w:szCs w:val="20"/>
            <w:lang w:eastAsia="pl-PL"/>
          </w:rPr>
          <w:t>zbyszek.pyda@gmail.com</w:t>
        </w:r>
      </w:hyperlink>
      <w:r w:rsidRPr="00AB34EB">
        <w:rPr>
          <w:rFonts w:ascii="Times New Roman" w:hAnsi="Times New Roman"/>
          <w:sz w:val="16"/>
          <w:szCs w:val="20"/>
          <w:lang w:eastAsia="pl-PL"/>
        </w:rPr>
        <w:t>);</w:t>
      </w:r>
    </w:p>
    <w:p w14:paraId="37344A05" w14:textId="58AF10CD" w:rsidR="00BD6CBC" w:rsidRPr="00AB34EB" w:rsidRDefault="00F537A8" w:rsidP="00342AE8">
      <w:pPr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Każdy </w:t>
      </w:r>
      <w:proofErr w:type="spellStart"/>
      <w:r>
        <w:rPr>
          <w:rFonts w:ascii="Times New Roman" w:hAnsi="Times New Roman"/>
          <w:sz w:val="16"/>
          <w:szCs w:val="20"/>
        </w:rPr>
        <w:t>współa</w:t>
      </w:r>
      <w:r w:rsidR="0076312D" w:rsidRPr="00AB34EB">
        <w:rPr>
          <w:rFonts w:ascii="Times New Roman" w:hAnsi="Times New Roman"/>
          <w:sz w:val="16"/>
          <w:szCs w:val="20"/>
        </w:rPr>
        <w:t>dministrator</w:t>
      </w:r>
      <w:proofErr w:type="spellEnd"/>
      <w:r w:rsidR="0076312D" w:rsidRPr="00AB34EB">
        <w:rPr>
          <w:rFonts w:ascii="Times New Roman" w:hAnsi="Times New Roman"/>
          <w:sz w:val="16"/>
          <w:szCs w:val="20"/>
        </w:rPr>
        <w:t xml:space="preserve"> wyznaczy</w:t>
      </w:r>
      <w:r>
        <w:rPr>
          <w:rFonts w:ascii="Times New Roman" w:hAnsi="Times New Roman"/>
          <w:sz w:val="16"/>
          <w:szCs w:val="20"/>
        </w:rPr>
        <w:t>ł</w:t>
      </w:r>
      <w:r w:rsidR="0076312D" w:rsidRPr="00AB34EB">
        <w:rPr>
          <w:rFonts w:ascii="Times New Roman" w:hAnsi="Times New Roman"/>
          <w:sz w:val="16"/>
          <w:szCs w:val="20"/>
        </w:rPr>
        <w:t xml:space="preserve"> Inspektor</w:t>
      </w:r>
      <w:r>
        <w:rPr>
          <w:rFonts w:ascii="Times New Roman" w:hAnsi="Times New Roman"/>
          <w:sz w:val="16"/>
          <w:szCs w:val="20"/>
        </w:rPr>
        <w:t>a</w:t>
      </w:r>
      <w:r w:rsidR="0076312D" w:rsidRPr="00AB34EB">
        <w:rPr>
          <w:rFonts w:ascii="Times New Roman" w:hAnsi="Times New Roman"/>
          <w:sz w:val="16"/>
          <w:szCs w:val="20"/>
        </w:rPr>
        <w:t xml:space="preserve"> Ochrony Danych, z którym</w:t>
      </w:r>
      <w:r>
        <w:rPr>
          <w:rFonts w:ascii="Times New Roman" w:hAnsi="Times New Roman"/>
          <w:sz w:val="16"/>
          <w:szCs w:val="20"/>
        </w:rPr>
        <w:t>i</w:t>
      </w:r>
      <w:r w:rsidR="0076312D" w:rsidRPr="00AB34EB">
        <w:rPr>
          <w:rFonts w:ascii="Times New Roman" w:hAnsi="Times New Roman"/>
          <w:sz w:val="16"/>
          <w:szCs w:val="20"/>
        </w:rPr>
        <w:t xml:space="preserve"> mogą się Państwo kontaktować we wszystkich sprawach dotyczących przetwarzania danych osobowych za pośrednictwem adresu email: </w:t>
      </w:r>
    </w:p>
    <w:p w14:paraId="54FBD89E" w14:textId="4F246396" w:rsidR="00AB34EB" w:rsidRPr="00AB34EB" w:rsidRDefault="00BD6CBC" w:rsidP="00AB34EB">
      <w:pPr>
        <w:pStyle w:val="Akapitzlist"/>
        <w:numPr>
          <w:ilvl w:val="2"/>
          <w:numId w:val="22"/>
        </w:numPr>
        <w:spacing w:after="0" w:line="240" w:lineRule="auto"/>
        <w:ind w:left="426" w:hanging="142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</w:rPr>
        <w:t>Centrum Kultury w Łęcznej</w:t>
      </w:r>
      <w:r w:rsidR="00F537A8">
        <w:rPr>
          <w:rFonts w:ascii="Times New Roman" w:hAnsi="Times New Roman"/>
          <w:sz w:val="16"/>
          <w:szCs w:val="20"/>
        </w:rPr>
        <w:t>:</w:t>
      </w:r>
      <w:r w:rsidRPr="00AB34EB">
        <w:rPr>
          <w:rFonts w:ascii="Times New Roman" w:hAnsi="Times New Roman"/>
          <w:sz w:val="16"/>
          <w:szCs w:val="20"/>
        </w:rPr>
        <w:t xml:space="preserve"> </w:t>
      </w:r>
      <w:hyperlink r:id="rId8" w:history="1">
        <w:r w:rsidRPr="00AB34EB">
          <w:rPr>
            <w:rStyle w:val="Hipercze"/>
            <w:rFonts w:ascii="Times New Roman" w:hAnsi="Times New Roman"/>
            <w:sz w:val="16"/>
            <w:szCs w:val="20"/>
            <w:lang w:eastAsia="hi-IN" w:bidi="hi-IN"/>
          </w:rPr>
          <w:t>inspektor@cbi24.pl</w:t>
        </w:r>
      </w:hyperlink>
      <w:r w:rsidR="0076312D" w:rsidRPr="00AB34EB">
        <w:rPr>
          <w:rFonts w:ascii="Times New Roman" w:hAnsi="Times New Roman"/>
          <w:sz w:val="16"/>
          <w:szCs w:val="20"/>
        </w:rPr>
        <w:t xml:space="preserve"> lub pisemnie pod adres Administratora.</w:t>
      </w:r>
    </w:p>
    <w:p w14:paraId="340CAA73" w14:textId="420D4689" w:rsidR="00D8032A" w:rsidRPr="00AB34EB" w:rsidRDefault="00D8032A" w:rsidP="00AB34EB">
      <w:pPr>
        <w:pStyle w:val="Akapitzlist"/>
        <w:numPr>
          <w:ilvl w:val="2"/>
          <w:numId w:val="22"/>
        </w:numPr>
        <w:spacing w:after="0" w:line="240" w:lineRule="auto"/>
        <w:ind w:left="426" w:hanging="142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</w:rPr>
        <w:t>Lubelski Klub Szachowy</w:t>
      </w:r>
      <w:r w:rsidR="00F537A8">
        <w:rPr>
          <w:rFonts w:ascii="Times New Roman" w:hAnsi="Times New Roman"/>
          <w:sz w:val="16"/>
          <w:szCs w:val="20"/>
        </w:rPr>
        <w:t>:</w:t>
      </w:r>
      <w:r w:rsidRPr="00AB34EB">
        <w:rPr>
          <w:rFonts w:ascii="Times New Roman" w:hAnsi="Times New Roman"/>
          <w:sz w:val="16"/>
          <w:szCs w:val="20"/>
        </w:rPr>
        <w:t xml:space="preserve"> </w:t>
      </w:r>
      <w:hyperlink r:id="rId9" w:history="1">
        <w:r w:rsidRPr="00AB34EB">
          <w:rPr>
            <w:rStyle w:val="Hipercze"/>
            <w:rFonts w:ascii="Times New Roman" w:hAnsi="Times New Roman"/>
            <w:sz w:val="16"/>
            <w:szCs w:val="20"/>
          </w:rPr>
          <w:t>zbyszek.pyda@gmail.com</w:t>
        </w:r>
      </w:hyperlink>
      <w:r w:rsidRPr="00AB34EB">
        <w:rPr>
          <w:rFonts w:ascii="Times New Roman" w:hAnsi="Times New Roman"/>
          <w:sz w:val="16"/>
          <w:szCs w:val="20"/>
        </w:rPr>
        <w:t xml:space="preserve"> lub pisemnie pod adres Administratora</w:t>
      </w:r>
    </w:p>
    <w:p w14:paraId="75774008" w14:textId="2066894C" w:rsidR="0076312D" w:rsidRPr="00AB34EB" w:rsidRDefault="0076312D" w:rsidP="00342AE8">
      <w:pPr>
        <w:pStyle w:val="Nagwek2"/>
        <w:numPr>
          <w:ilvl w:val="0"/>
          <w:numId w:val="33"/>
        </w:numPr>
        <w:spacing w:before="0" w:after="0" w:line="240" w:lineRule="auto"/>
        <w:ind w:left="426" w:hanging="284"/>
        <w:jc w:val="both"/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</w:pP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Państwa dane osobowe będą przetwarzane w celu organizacji i promocji </w:t>
      </w:r>
      <w:bookmarkStart w:id="0" w:name="_Hlk117080992"/>
      <w:r w:rsidR="00BD6CBC" w:rsidRPr="00CC3AAE">
        <w:rPr>
          <w:rFonts w:ascii="Times New Roman" w:hAnsi="Times New Roman"/>
          <w:bCs w:val="0"/>
          <w:i w:val="0"/>
          <w:iCs w:val="0"/>
          <w:sz w:val="16"/>
          <w:szCs w:val="20"/>
        </w:rPr>
        <w:t>XIV</w:t>
      </w:r>
      <w:r w:rsidR="00E957F0" w:rsidRPr="00CC3AAE">
        <w:rPr>
          <w:rFonts w:ascii="Times New Roman" w:hAnsi="Times New Roman"/>
          <w:bCs w:val="0"/>
          <w:i w:val="0"/>
          <w:iCs w:val="0"/>
          <w:sz w:val="16"/>
          <w:szCs w:val="20"/>
        </w:rPr>
        <w:t> </w:t>
      </w:r>
      <w:r w:rsidR="00BD6CBC" w:rsidRPr="00CC3AAE">
        <w:rPr>
          <w:rFonts w:ascii="Times New Roman" w:hAnsi="Times New Roman"/>
          <w:bCs w:val="0"/>
          <w:i w:val="0"/>
          <w:iCs w:val="0"/>
          <w:sz w:val="16"/>
          <w:szCs w:val="20"/>
        </w:rPr>
        <w:t>Turnieju Szachowego o „Kordzik Górniczy”</w:t>
      </w:r>
      <w:bookmarkEnd w:id="0"/>
      <w:r w:rsidR="00BD6CBC"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. </w:t>
      </w: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Przetwarzanie jest niezbędne do wykonania zadania realizowanego w interesie publicznym lub w ramach sprawowania władzy publicznej powierzonej </w:t>
      </w:r>
      <w:proofErr w:type="spellStart"/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współadministratorowi</w:t>
      </w:r>
      <w:proofErr w:type="spellEnd"/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 </w:t>
      </w:r>
      <w:r w:rsidR="00BD6CBC"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Centrum Kultury </w:t>
      </w: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w Łęcznej (art. 6 ust. 1 lit. e RODO)</w:t>
      </w:r>
      <w:r w:rsid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, ewentualnie</w:t>
      </w:r>
      <w:r w:rsidR="00AD6458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 odbywa się na podstawie</w:t>
      </w:r>
      <w:r w:rsid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 </w:t>
      </w: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zgod</w:t>
      </w:r>
      <w:r w:rsidR="00AD6458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y</w:t>
      </w: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 osoby, której dane dotyczą (art. 6 ust. 1 lit. a RODO).</w:t>
      </w:r>
      <w:r w:rsid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 </w:t>
      </w:r>
    </w:p>
    <w:p w14:paraId="7AE05B8A" w14:textId="18ADEC92" w:rsidR="0076312D" w:rsidRPr="00AB34EB" w:rsidRDefault="0076312D" w:rsidP="00342AE8">
      <w:pPr>
        <w:pStyle w:val="Nagwek2"/>
        <w:spacing w:before="0" w:after="0" w:line="240" w:lineRule="auto"/>
        <w:ind w:left="426" w:hanging="284"/>
        <w:jc w:val="both"/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</w:pP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Państwa dane osobowe będą przetwarzane przez okres niezbędny do realizacji celu przetwarzania tj. na czas organizacji, przebiegu oraz ogłoszenia wyników i promocji </w:t>
      </w:r>
      <w:r w:rsidR="00BD6CBC"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turnieju</w:t>
      </w: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.</w:t>
      </w:r>
    </w:p>
    <w:p w14:paraId="0C24C3A2" w14:textId="1257D5D5" w:rsidR="0076312D" w:rsidRPr="00AB34EB" w:rsidRDefault="0076312D" w:rsidP="00342AE8">
      <w:pPr>
        <w:pStyle w:val="Nagwek2"/>
        <w:spacing w:before="0" w:after="0" w:line="240" w:lineRule="auto"/>
        <w:ind w:left="426" w:hanging="284"/>
        <w:jc w:val="both"/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</w:pP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Państwa dane osobowe nie będą podlegały zautomatyzowanemu podejmowaniu decyzji, w tym profilowaniu.</w:t>
      </w:r>
    </w:p>
    <w:p w14:paraId="7971D31F" w14:textId="0A7AF0F7" w:rsidR="0076312D" w:rsidRPr="00AB34EB" w:rsidRDefault="0076312D" w:rsidP="00342AE8">
      <w:pPr>
        <w:pStyle w:val="Nagwek2"/>
        <w:spacing w:before="0" w:after="0" w:line="240" w:lineRule="auto"/>
        <w:ind w:left="426" w:hanging="284"/>
        <w:jc w:val="both"/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</w:pP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Państwa dane osobowe nie będą przekazywane </w:t>
      </w:r>
      <w:r w:rsid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przez </w:t>
      </w:r>
      <w:proofErr w:type="spellStart"/>
      <w:r w:rsid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współadministratorów</w:t>
      </w:r>
      <w:proofErr w:type="spellEnd"/>
      <w:r w:rsid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 </w:t>
      </w: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poza Europejski Obszar Gospodarczy (obejmujący Unię Europejską, Norwegię, Liechtenstein i</w:t>
      </w:r>
      <w:r w:rsidR="007F72E9"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 </w:t>
      </w: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Islandię)</w:t>
      </w:r>
      <w:r w:rsid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, natomiast </w:t>
      </w:r>
      <w:r w:rsidR="00075422" w:rsidRP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Facebook</w:t>
      </w:r>
      <w:r w:rsid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, Instagram, YouTube</w:t>
      </w:r>
      <w:r w:rsidR="00075422" w:rsidRP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 </w:t>
      </w:r>
      <w:r w:rsid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mogą</w:t>
      </w:r>
      <w:r w:rsidR="00075422" w:rsidRP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 przekazywać dane osobowe poza E</w:t>
      </w:r>
      <w:r w:rsidR="00075422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uropejski Obszar Gospodarczy. </w:t>
      </w:r>
    </w:p>
    <w:p w14:paraId="1EBD5216" w14:textId="77777777" w:rsidR="0076312D" w:rsidRPr="00AB34EB" w:rsidRDefault="0076312D" w:rsidP="00342AE8">
      <w:pPr>
        <w:pStyle w:val="Nagwek2"/>
        <w:spacing w:before="0" w:after="0" w:line="240" w:lineRule="auto"/>
        <w:ind w:left="426" w:hanging="284"/>
        <w:jc w:val="both"/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</w:pP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>W związku z przetwarzaniem Państwa danych osobowych, przysługują Państwu następujące prawa:</w:t>
      </w:r>
    </w:p>
    <w:p w14:paraId="6002D95A" w14:textId="77777777" w:rsidR="0076312D" w:rsidRPr="00AB34EB" w:rsidRDefault="0076312D" w:rsidP="00342AE8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</w:rPr>
        <w:t>prawo dostępu do swoich danych oraz otrzymania ich kopii;</w:t>
      </w:r>
    </w:p>
    <w:p w14:paraId="685936D9" w14:textId="0CCCCB31" w:rsidR="0076312D" w:rsidRPr="00AB34EB" w:rsidRDefault="0076312D" w:rsidP="00342AE8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</w:rPr>
        <w:t>prawo do usunięcia danych osobowych, o ile zajdzie jedna z okoliczności, o</w:t>
      </w:r>
      <w:r w:rsidR="007F72E9" w:rsidRPr="00AB34EB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>których mowa w art. 17 ust. 1 RODO;</w:t>
      </w:r>
    </w:p>
    <w:p w14:paraId="419A04EA" w14:textId="77777777" w:rsidR="0076312D" w:rsidRPr="00AB34EB" w:rsidRDefault="0076312D" w:rsidP="00342AE8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</w:rPr>
        <w:t>prawo do sprostowania (poprawiania) swoich danych osobowych;</w:t>
      </w:r>
    </w:p>
    <w:p w14:paraId="4CBB55EE" w14:textId="77777777" w:rsidR="0076312D" w:rsidRPr="00AB34EB" w:rsidRDefault="0076312D" w:rsidP="00342AE8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</w:rPr>
        <w:t>prawo do ograniczenia przetwarzania danych osobowych;</w:t>
      </w:r>
    </w:p>
    <w:p w14:paraId="49DC6BE5" w14:textId="77777777" w:rsidR="0076312D" w:rsidRPr="00AB34EB" w:rsidRDefault="0076312D" w:rsidP="00342AE8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</w:rPr>
        <w:t>prawo do wniesienia sprzeciwu;</w:t>
      </w:r>
    </w:p>
    <w:p w14:paraId="28240144" w14:textId="6AFCCFAA" w:rsidR="0076312D" w:rsidRPr="00AB34EB" w:rsidRDefault="0076312D" w:rsidP="00342AE8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</w:rPr>
        <w:t>w przypadku, gdy przetwarzanie odbywa się na podstawie wyrażonej zgody (art.</w:t>
      </w:r>
      <w:r w:rsidR="007F72E9" w:rsidRPr="00AB34EB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>6 ust. 1 lit. a</w:t>
      </w:r>
      <w:r w:rsidR="00E14A9C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>RODO) - prawo do cofnięcia zgody w dowolnym momencie bez wpływu na zgodność z prawem przetwarzania, którego dokonano na podstawie zgody przed jej cofnięciem;</w:t>
      </w:r>
    </w:p>
    <w:p w14:paraId="085155B7" w14:textId="0B10621B" w:rsidR="0076312D" w:rsidRPr="00AB34EB" w:rsidRDefault="0076312D" w:rsidP="00342AE8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20"/>
        </w:rPr>
      </w:pPr>
      <w:r w:rsidRPr="00AB34EB">
        <w:rPr>
          <w:rFonts w:ascii="Times New Roman" w:hAnsi="Times New Roman"/>
          <w:sz w:val="16"/>
          <w:szCs w:val="20"/>
        </w:rPr>
        <w:t>prawo wniesienia skargi do Prezesa Urzędu Ochrony Danych Osobowych (ul.</w:t>
      </w:r>
      <w:r w:rsidR="007F72E9" w:rsidRPr="00AB34EB">
        <w:rPr>
          <w:rFonts w:ascii="Times New Roman" w:hAnsi="Times New Roman"/>
          <w:sz w:val="16"/>
          <w:szCs w:val="20"/>
        </w:rPr>
        <w:t> </w:t>
      </w:r>
      <w:r w:rsidRPr="00AB34EB">
        <w:rPr>
          <w:rFonts w:ascii="Times New Roman" w:hAnsi="Times New Roman"/>
          <w:sz w:val="16"/>
          <w:szCs w:val="20"/>
        </w:rPr>
        <w:t>Stawki 2, 00-193 Warszawa), w sytuacji, gdy uzna Pani/Pan, że przetwarzanie danych osobowych narusza przepisy ogólnego rozporządzenia o ochronie danych (RODO).</w:t>
      </w:r>
    </w:p>
    <w:p w14:paraId="3351EFF3" w14:textId="379B5601" w:rsidR="0076312D" w:rsidRPr="00AD6458" w:rsidRDefault="0076312D" w:rsidP="005164C5">
      <w:pPr>
        <w:pStyle w:val="Nagwek2"/>
        <w:spacing w:before="0" w:after="0" w:line="240" w:lineRule="auto"/>
        <w:ind w:left="426" w:hanging="284"/>
        <w:jc w:val="both"/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</w:pPr>
      <w:r w:rsidRPr="00AB34EB">
        <w:rPr>
          <w:rFonts w:ascii="Times New Roman" w:hAnsi="Times New Roman"/>
          <w:b w:val="0"/>
          <w:bCs w:val="0"/>
          <w:i w:val="0"/>
          <w:iCs w:val="0"/>
          <w:sz w:val="16"/>
          <w:szCs w:val="20"/>
        </w:rPr>
        <w:t xml:space="preserve">Państwa dane mogą zostać przekazane podmiotom zewnętrznym na podstawie umowy powierzenia przetwarzania danych osobowych, a także podmiotom lub organom uprawnionym na podstawie </w:t>
      </w:r>
      <w:r w:rsidRPr="00AD6458"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  <w:t xml:space="preserve">przepisów prawa. Dane osobowe laureatów konkursu będą udostępnione odbiorcom strony internetowej </w:t>
      </w:r>
      <w:hyperlink r:id="rId10" w:history="1">
        <w:r w:rsidR="00D8032A" w:rsidRPr="00AD6458">
          <w:rPr>
            <w:rStyle w:val="Hipercze"/>
            <w:rFonts w:ascii="Times New Roman" w:hAnsi="Times New Roman"/>
            <w:b w:val="0"/>
            <w:bCs w:val="0"/>
            <w:i w:val="0"/>
            <w:iCs w:val="0"/>
            <w:sz w:val="16"/>
            <w:szCs w:val="16"/>
          </w:rPr>
          <w:t>www.ck.leczna.pl</w:t>
        </w:r>
      </w:hyperlink>
      <w:r w:rsidR="00D8032A" w:rsidRPr="00AD6458"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  <w:t xml:space="preserve"> </w:t>
      </w:r>
      <w:r w:rsidR="00B11159" w:rsidRPr="00AD6458"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  <w:t>– CK w Łęcznej</w:t>
      </w:r>
      <w:r w:rsidR="009073FA" w:rsidRPr="00AD6458"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  <w:t xml:space="preserve"> i</w:t>
      </w:r>
      <w:r w:rsidR="00D8032A" w:rsidRPr="00AD6458"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  <w:t xml:space="preserve"> </w:t>
      </w:r>
      <w:hyperlink r:id="rId11" w:history="1">
        <w:r w:rsidR="005164C5" w:rsidRPr="00AD6458">
          <w:rPr>
            <w:rStyle w:val="Hipercze"/>
            <w:rFonts w:ascii="Times New Roman" w:hAnsi="Times New Roman"/>
            <w:b w:val="0"/>
            <w:bCs w:val="0"/>
            <w:i w:val="0"/>
            <w:iCs w:val="0"/>
            <w:sz w:val="16"/>
            <w:szCs w:val="16"/>
          </w:rPr>
          <w:t>www.chessarbiter.com</w:t>
        </w:r>
      </w:hyperlink>
      <w:r w:rsidR="005164C5" w:rsidRPr="00AD6458"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  <w:t xml:space="preserve"> – </w:t>
      </w:r>
      <w:proofErr w:type="spellStart"/>
      <w:r w:rsidR="005164C5" w:rsidRPr="00AD6458"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  <w:t>LKSz</w:t>
      </w:r>
      <w:proofErr w:type="spellEnd"/>
      <w:r w:rsidR="005164C5" w:rsidRPr="00AD6458"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  <w:t xml:space="preserve"> Lublin</w:t>
      </w:r>
      <w:r w:rsidR="00342AE8" w:rsidRPr="00AD6458"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  <w:t>.</w:t>
      </w:r>
    </w:p>
    <w:p w14:paraId="33E4C655" w14:textId="21E26E26" w:rsidR="00AD6458" w:rsidRPr="00AD6458" w:rsidRDefault="00AD6458" w:rsidP="00AD6458">
      <w:pPr>
        <w:ind w:left="426" w:hanging="284"/>
        <w:jc w:val="both"/>
        <w:rPr>
          <w:rFonts w:ascii="Times New Roman" w:hAnsi="Times New Roman"/>
          <w:sz w:val="16"/>
          <w:szCs w:val="16"/>
        </w:rPr>
      </w:pPr>
      <w:r w:rsidRPr="00AD6458">
        <w:rPr>
          <w:rFonts w:ascii="Times New Roman" w:hAnsi="Times New Roman"/>
          <w:sz w:val="16"/>
          <w:szCs w:val="16"/>
        </w:rPr>
        <w:t xml:space="preserve">9. </w:t>
      </w:r>
      <w:r>
        <w:rPr>
          <w:rFonts w:ascii="Times New Roman" w:hAnsi="Times New Roman"/>
          <w:sz w:val="16"/>
          <w:szCs w:val="16"/>
        </w:rPr>
        <w:tab/>
      </w:r>
      <w:r w:rsidRPr="00AD6458">
        <w:rPr>
          <w:rFonts w:ascii="Times New Roman" w:hAnsi="Times New Roman"/>
          <w:sz w:val="16"/>
          <w:szCs w:val="16"/>
        </w:rPr>
        <w:t xml:space="preserve">Podanie danych osobowych jest dobrowolne, ale brak </w:t>
      </w:r>
      <w:r>
        <w:rPr>
          <w:rFonts w:ascii="Times New Roman" w:hAnsi="Times New Roman"/>
          <w:sz w:val="16"/>
          <w:szCs w:val="16"/>
        </w:rPr>
        <w:t xml:space="preserve">ich </w:t>
      </w:r>
      <w:r w:rsidRPr="00AD6458">
        <w:rPr>
          <w:rFonts w:ascii="Times New Roman" w:hAnsi="Times New Roman"/>
          <w:sz w:val="16"/>
          <w:szCs w:val="16"/>
        </w:rPr>
        <w:t xml:space="preserve">podania uniemożliwia uczestnictwo </w:t>
      </w:r>
      <w:r>
        <w:rPr>
          <w:rFonts w:ascii="Times New Roman" w:hAnsi="Times New Roman"/>
          <w:sz w:val="16"/>
          <w:szCs w:val="16"/>
        </w:rPr>
        <w:t xml:space="preserve">w turnieju. </w:t>
      </w:r>
    </w:p>
    <w:p w14:paraId="6347490E" w14:textId="77777777" w:rsidR="0076312D" w:rsidRPr="00D8032A" w:rsidRDefault="0076312D" w:rsidP="007631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E15CB43" w14:textId="77777777" w:rsidR="00D8032A" w:rsidRDefault="00D8032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41D3700F" w14:textId="7B66B40A" w:rsidR="0076312D" w:rsidRPr="00C76E85" w:rsidRDefault="0076312D" w:rsidP="00D8032A">
      <w:pPr>
        <w:spacing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C76E85">
        <w:rPr>
          <w:rFonts w:ascii="Times New Roman" w:hAnsi="Times New Roman"/>
          <w:b/>
          <w:bCs/>
          <w:sz w:val="20"/>
          <w:szCs w:val="20"/>
        </w:rPr>
        <w:lastRenderedPageBreak/>
        <w:t>Załącznik nr 3</w:t>
      </w:r>
    </w:p>
    <w:p w14:paraId="677ECD1C" w14:textId="77777777" w:rsidR="0076312D" w:rsidRPr="00C76E85" w:rsidRDefault="0076312D" w:rsidP="0076312D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68F86F6" w14:textId="77777777" w:rsidR="0076312D" w:rsidRPr="00C76E85" w:rsidRDefault="0076312D" w:rsidP="0076312D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395266" w14:textId="77777777" w:rsidR="0076312D" w:rsidRPr="00C76E85" w:rsidRDefault="0076312D" w:rsidP="0076312D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76E85">
        <w:rPr>
          <w:rFonts w:ascii="Times New Roman" w:hAnsi="Times New Roman"/>
          <w:b/>
          <w:bCs/>
          <w:sz w:val="20"/>
          <w:szCs w:val="20"/>
        </w:rPr>
        <w:t>Zgoda na publikację danych osobowych na stronie internetowej</w:t>
      </w:r>
    </w:p>
    <w:p w14:paraId="711AF462" w14:textId="77777777" w:rsidR="0076312D" w:rsidRPr="00C76E85" w:rsidRDefault="0076312D" w:rsidP="0076312D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21E51EF" w14:textId="01649E07" w:rsidR="0076312D" w:rsidRPr="00C76E85" w:rsidRDefault="0076312D" w:rsidP="007631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>Wyrażam zgodę na publikację moich danych osobowych/danych osobowych mojego dziecka* (zaznaczyć właściwe) w zakresie</w:t>
      </w:r>
      <w:r w:rsidR="00342AE8">
        <w:rPr>
          <w:rFonts w:ascii="Times New Roman" w:hAnsi="Times New Roman"/>
          <w:sz w:val="20"/>
          <w:szCs w:val="20"/>
        </w:rPr>
        <w:t>:</w:t>
      </w:r>
      <w:r w:rsidRPr="00C76E85">
        <w:rPr>
          <w:rFonts w:ascii="Times New Roman" w:hAnsi="Times New Roman"/>
          <w:sz w:val="20"/>
          <w:szCs w:val="20"/>
        </w:rPr>
        <w:t xml:space="preserve"> imię i nazwisko, </w:t>
      </w:r>
      <w:r w:rsidR="00342AE8">
        <w:rPr>
          <w:rFonts w:ascii="Times New Roman" w:hAnsi="Times New Roman"/>
          <w:sz w:val="20"/>
          <w:szCs w:val="20"/>
        </w:rPr>
        <w:t>miejsc</w:t>
      </w:r>
      <w:r w:rsidR="001E122E">
        <w:rPr>
          <w:rFonts w:ascii="Times New Roman" w:hAnsi="Times New Roman"/>
          <w:sz w:val="20"/>
          <w:szCs w:val="20"/>
        </w:rPr>
        <w:t>owość</w:t>
      </w:r>
      <w:r w:rsidR="00342AE8">
        <w:rPr>
          <w:rFonts w:ascii="Times New Roman" w:hAnsi="Times New Roman"/>
          <w:sz w:val="20"/>
          <w:szCs w:val="20"/>
        </w:rPr>
        <w:t xml:space="preserve"> zamieszkania</w:t>
      </w:r>
      <w:r w:rsidRPr="00C76E85">
        <w:rPr>
          <w:rFonts w:ascii="Times New Roman" w:hAnsi="Times New Roman"/>
          <w:sz w:val="20"/>
          <w:szCs w:val="20"/>
        </w:rPr>
        <w:t xml:space="preserve"> w związku z ogłoszeniem wyników konkursu na stronie internetowej:</w:t>
      </w:r>
    </w:p>
    <w:p w14:paraId="58DBC3B0" w14:textId="33E9F54C" w:rsidR="00EE2F0B" w:rsidRDefault="00E957F0" w:rsidP="00E957F0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trum </w:t>
      </w:r>
      <w:r w:rsidR="00EE2F0B" w:rsidRPr="00C76E85">
        <w:rPr>
          <w:rFonts w:ascii="Times New Roman" w:hAnsi="Times New Roman"/>
          <w:sz w:val="20"/>
          <w:szCs w:val="20"/>
        </w:rPr>
        <w:t>Kultury</w:t>
      </w:r>
      <w:r>
        <w:rPr>
          <w:rFonts w:ascii="Times New Roman" w:hAnsi="Times New Roman"/>
          <w:sz w:val="20"/>
          <w:szCs w:val="20"/>
        </w:rPr>
        <w:t> </w:t>
      </w:r>
      <w:r w:rsidR="00EE2F0B" w:rsidRPr="00C76E85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 </w:t>
      </w:r>
      <w:r w:rsidR="00EE2F0B" w:rsidRPr="00C76E85">
        <w:rPr>
          <w:rFonts w:ascii="Times New Roman" w:hAnsi="Times New Roman"/>
          <w:sz w:val="20"/>
          <w:szCs w:val="20"/>
        </w:rPr>
        <w:t>Łęcznej,</w:t>
      </w:r>
      <w:r>
        <w:rPr>
          <w:rFonts w:ascii="Times New Roman" w:hAnsi="Times New Roman"/>
          <w:sz w:val="20"/>
          <w:szCs w:val="20"/>
        </w:rPr>
        <w:br/>
      </w:r>
      <w:r w:rsidR="00EE2F0B" w:rsidRPr="00C76E85">
        <w:rPr>
          <w:rFonts w:ascii="Times New Roman" w:hAnsi="Times New Roman"/>
          <w:sz w:val="20"/>
          <w:szCs w:val="20"/>
        </w:rPr>
        <w:t xml:space="preserve">(adres: 21-010 Łęczna, ul. Obrońców Pokoju 1, tel. kontaktowy  81 752 15 47, adres email: </w:t>
      </w:r>
      <w:hyperlink r:id="rId12" w:history="1">
        <w:r w:rsidR="00EE2F0B" w:rsidRPr="00C76E85">
          <w:rPr>
            <w:rStyle w:val="Hipercze"/>
            <w:rFonts w:ascii="Times New Roman" w:hAnsi="Times New Roman"/>
            <w:sz w:val="20"/>
            <w:szCs w:val="20"/>
          </w:rPr>
          <w:t>info@ck.leczna.pl)</w:t>
        </w:r>
      </w:hyperlink>
      <w:r w:rsidR="00EE2F0B" w:rsidRPr="00C76E85">
        <w:rPr>
          <w:rFonts w:ascii="Times New Roman" w:hAnsi="Times New Roman"/>
          <w:sz w:val="20"/>
          <w:szCs w:val="20"/>
        </w:rPr>
        <w:t xml:space="preserve">;  </w:t>
      </w:r>
    </w:p>
    <w:p w14:paraId="308FD070" w14:textId="5523DC7A" w:rsidR="00E957F0" w:rsidRPr="00C76E85" w:rsidRDefault="00E957F0" w:rsidP="00E957F0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0B08FF">
        <w:rPr>
          <w:rFonts w:ascii="Times New Roman" w:hAnsi="Times New Roman"/>
          <w:sz w:val="20"/>
          <w:szCs w:val="20"/>
          <w:lang w:eastAsia="pl-PL"/>
        </w:rPr>
        <w:t>Lubelski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0B08FF">
        <w:rPr>
          <w:rFonts w:ascii="Times New Roman" w:hAnsi="Times New Roman"/>
          <w:sz w:val="20"/>
          <w:szCs w:val="20"/>
          <w:lang w:eastAsia="pl-PL"/>
        </w:rPr>
        <w:t>Klub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0B08FF">
        <w:rPr>
          <w:rFonts w:ascii="Times New Roman" w:hAnsi="Times New Roman"/>
          <w:sz w:val="20"/>
          <w:szCs w:val="20"/>
          <w:lang w:eastAsia="pl-PL"/>
        </w:rPr>
        <w:t>Szachowy</w:t>
      </w:r>
      <w:r>
        <w:rPr>
          <w:rFonts w:ascii="Times New Roman" w:hAnsi="Times New Roman"/>
          <w:sz w:val="20"/>
          <w:szCs w:val="20"/>
          <w:lang w:eastAsia="pl-PL"/>
        </w:rPr>
        <w:br/>
        <w:t>(adres: 20-465 Lublin, ul. Biernata z Lublina 20/3, tel. kontaktowy+48 </w:t>
      </w:r>
      <w:r w:rsidRPr="006B61D3">
        <w:rPr>
          <w:rFonts w:ascii="Times New Roman" w:hAnsi="Times New Roman"/>
          <w:sz w:val="20"/>
          <w:szCs w:val="20"/>
          <w:lang w:eastAsia="pl-PL"/>
        </w:rPr>
        <w:t>604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6B61D3">
        <w:rPr>
          <w:rFonts w:ascii="Times New Roman" w:hAnsi="Times New Roman"/>
          <w:sz w:val="20"/>
          <w:szCs w:val="20"/>
          <w:lang w:eastAsia="pl-PL"/>
        </w:rPr>
        <w:t>084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6B61D3">
        <w:rPr>
          <w:rFonts w:ascii="Times New Roman" w:hAnsi="Times New Roman"/>
          <w:sz w:val="20"/>
          <w:szCs w:val="20"/>
          <w:lang w:eastAsia="pl-PL"/>
        </w:rPr>
        <w:t xml:space="preserve">134, adres email: </w:t>
      </w:r>
      <w:hyperlink r:id="rId13" w:history="1">
        <w:r w:rsidRPr="006B61D3">
          <w:rPr>
            <w:rStyle w:val="Hipercze"/>
            <w:rFonts w:ascii="Times New Roman" w:hAnsi="Times New Roman"/>
            <w:sz w:val="20"/>
            <w:szCs w:val="20"/>
            <w:lang w:eastAsia="pl-PL"/>
          </w:rPr>
          <w:t>zbyszek.pyda@gmail.com</w:t>
        </w:r>
      </w:hyperlink>
      <w:r w:rsidRPr="006B61D3">
        <w:rPr>
          <w:rFonts w:ascii="Times New Roman" w:hAnsi="Times New Roman"/>
          <w:sz w:val="20"/>
          <w:szCs w:val="20"/>
          <w:lang w:eastAsia="pl-PL"/>
        </w:rPr>
        <w:t>);</w:t>
      </w:r>
    </w:p>
    <w:p w14:paraId="4902BD64" w14:textId="77777777" w:rsidR="00046F47" w:rsidRDefault="00046F47" w:rsidP="004B31E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092874AE" w14:textId="77777777" w:rsidR="00046F47" w:rsidRDefault="00046F47" w:rsidP="004B31E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7010F865" w14:textId="77777777" w:rsidR="00046F47" w:rsidRDefault="00046F47" w:rsidP="004B31E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4843F8CB" w14:textId="77777777" w:rsidR="0076312D" w:rsidRPr="00C76E85" w:rsidRDefault="0076312D" w:rsidP="004B31E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76E85">
        <w:rPr>
          <w:rFonts w:ascii="Times New Roman" w:hAnsi="Times New Roman"/>
          <w:sz w:val="18"/>
          <w:szCs w:val="18"/>
        </w:rPr>
        <w:t>...........................................................................................</w:t>
      </w:r>
    </w:p>
    <w:p w14:paraId="72AC5950" w14:textId="7365289A" w:rsidR="0076312D" w:rsidRPr="00C76E85" w:rsidRDefault="0076312D" w:rsidP="004B31E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76E85">
        <w:rPr>
          <w:rFonts w:ascii="Times New Roman" w:hAnsi="Times New Roman"/>
          <w:sz w:val="18"/>
          <w:szCs w:val="18"/>
        </w:rPr>
        <w:t xml:space="preserve">(data, czytelny podpis </w:t>
      </w:r>
      <w:r w:rsidR="00B11159" w:rsidRPr="00C76E85">
        <w:rPr>
          <w:rFonts w:ascii="Times New Roman" w:hAnsi="Times New Roman"/>
          <w:sz w:val="18"/>
          <w:szCs w:val="18"/>
        </w:rPr>
        <w:t>uczestnika</w:t>
      </w:r>
      <w:r w:rsidRPr="00C76E85">
        <w:rPr>
          <w:rFonts w:ascii="Times New Roman" w:hAnsi="Times New Roman"/>
          <w:sz w:val="18"/>
          <w:szCs w:val="18"/>
        </w:rPr>
        <w:t>/</w:t>
      </w:r>
      <w:r w:rsidR="00B11159" w:rsidRPr="00C76E85">
        <w:rPr>
          <w:rFonts w:ascii="Times New Roman" w:hAnsi="Times New Roman"/>
          <w:sz w:val="18"/>
          <w:szCs w:val="18"/>
        </w:rPr>
        <w:t xml:space="preserve"> </w:t>
      </w:r>
      <w:r w:rsidRPr="00C76E85">
        <w:rPr>
          <w:rFonts w:ascii="Times New Roman" w:hAnsi="Times New Roman"/>
          <w:sz w:val="18"/>
          <w:szCs w:val="18"/>
        </w:rPr>
        <w:t>opiekuna prawnego*)</w:t>
      </w:r>
    </w:p>
    <w:p w14:paraId="5768F815" w14:textId="77777777" w:rsidR="004B31EC" w:rsidRDefault="004B31EC" w:rsidP="004B31E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22BC95CD" w14:textId="77777777" w:rsidR="00E957F0" w:rsidRPr="00C76E85" w:rsidRDefault="00E957F0" w:rsidP="004B31E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2B4F43D8" w14:textId="7E2AD79D" w:rsidR="0076312D" w:rsidRPr="00C76E85" w:rsidRDefault="0076312D" w:rsidP="0076312D">
      <w:pPr>
        <w:spacing w:line="36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C76E85">
        <w:rPr>
          <w:rFonts w:ascii="Times New Roman" w:hAnsi="Times New Roman"/>
          <w:b/>
          <w:bCs/>
          <w:sz w:val="16"/>
          <w:szCs w:val="16"/>
        </w:rPr>
        <w:t xml:space="preserve">* Dotyczy </w:t>
      </w:r>
      <w:r w:rsidR="00B11159" w:rsidRPr="00C76E85">
        <w:rPr>
          <w:rFonts w:ascii="Times New Roman" w:hAnsi="Times New Roman"/>
          <w:b/>
          <w:bCs/>
          <w:sz w:val="16"/>
          <w:szCs w:val="16"/>
        </w:rPr>
        <w:t>uczestnika</w:t>
      </w:r>
      <w:r w:rsidRPr="00C76E85">
        <w:rPr>
          <w:rFonts w:ascii="Times New Roman" w:hAnsi="Times New Roman"/>
          <w:b/>
          <w:bCs/>
          <w:sz w:val="16"/>
          <w:szCs w:val="16"/>
        </w:rPr>
        <w:t>, który nie osiągnął pełnoletności.</w:t>
      </w:r>
    </w:p>
    <w:p w14:paraId="647DAB64" w14:textId="4424FAC9" w:rsidR="00E957F0" w:rsidRDefault="00E957F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2B2923CF" w14:textId="77777777" w:rsidR="0076312D" w:rsidRPr="00C76E85" w:rsidRDefault="0076312D" w:rsidP="00E957F0">
      <w:pPr>
        <w:spacing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C76E85">
        <w:rPr>
          <w:rFonts w:ascii="Times New Roman" w:hAnsi="Times New Roman"/>
          <w:b/>
          <w:bCs/>
          <w:sz w:val="20"/>
          <w:szCs w:val="20"/>
        </w:rPr>
        <w:lastRenderedPageBreak/>
        <w:t>Załącznik nr 4</w:t>
      </w:r>
    </w:p>
    <w:p w14:paraId="5AF41E0C" w14:textId="77777777" w:rsidR="0076312D" w:rsidRPr="00C76E85" w:rsidRDefault="0076312D" w:rsidP="0076312D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76E85">
        <w:rPr>
          <w:rFonts w:ascii="Times New Roman" w:hAnsi="Times New Roman"/>
          <w:b/>
          <w:bCs/>
          <w:sz w:val="20"/>
          <w:szCs w:val="20"/>
        </w:rPr>
        <w:t>Zgoda na rozpowszechnianie wizerunku</w:t>
      </w:r>
    </w:p>
    <w:p w14:paraId="62319530" w14:textId="020FA9ED" w:rsidR="0076312D" w:rsidRPr="00C76E85" w:rsidRDefault="0076312D" w:rsidP="0076312D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 xml:space="preserve">W związku z uczestnictwem w </w:t>
      </w:r>
      <w:r w:rsidR="00C76E85" w:rsidRPr="00C76E85">
        <w:rPr>
          <w:rFonts w:ascii="Times New Roman" w:hAnsi="Times New Roman"/>
          <w:sz w:val="20"/>
          <w:szCs w:val="20"/>
        </w:rPr>
        <w:t>XV Turnieju Szachowego o „Kordzik Górniczy”</w:t>
      </w:r>
      <w:r w:rsidRPr="00C76E85">
        <w:rPr>
          <w:rFonts w:ascii="Times New Roman" w:hAnsi="Times New Roman"/>
          <w:sz w:val="20"/>
          <w:szCs w:val="20"/>
        </w:rPr>
        <w:t xml:space="preserve"> organizowanym przez:</w:t>
      </w:r>
    </w:p>
    <w:p w14:paraId="2E067321" w14:textId="77777777" w:rsidR="00046F47" w:rsidRDefault="00EE2F0B" w:rsidP="00046F4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>Centrum Kultury w Łęcznej</w:t>
      </w:r>
    </w:p>
    <w:p w14:paraId="6A3FE0D0" w14:textId="45D116CD" w:rsidR="007F72E9" w:rsidRDefault="00046F47" w:rsidP="00046F4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EE2F0B" w:rsidRPr="00C76E85">
        <w:rPr>
          <w:rFonts w:ascii="Times New Roman" w:hAnsi="Times New Roman"/>
          <w:sz w:val="20"/>
          <w:szCs w:val="20"/>
        </w:rPr>
        <w:t xml:space="preserve"> </w:t>
      </w:r>
    </w:p>
    <w:p w14:paraId="2A8493EE" w14:textId="77777777" w:rsidR="007F72E9" w:rsidRDefault="007F72E9" w:rsidP="007F72E9">
      <w:pPr>
        <w:spacing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belski Klub Szachowy</w:t>
      </w:r>
    </w:p>
    <w:p w14:paraId="747B68ED" w14:textId="10AF43F7" w:rsidR="0076312D" w:rsidRPr="00C76E85" w:rsidRDefault="0076312D" w:rsidP="007F72E9">
      <w:pPr>
        <w:jc w:val="both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>wyrażam zgodę na rozpowszechnianie wizerunku mojego*/ mojego dziecka*</w:t>
      </w:r>
      <w:r w:rsidR="007F72E9">
        <w:rPr>
          <w:rFonts w:ascii="Times New Roman" w:hAnsi="Times New Roman"/>
          <w:sz w:val="20"/>
          <w:szCs w:val="20"/>
        </w:rPr>
        <w:t> </w:t>
      </w:r>
      <w:r w:rsidRPr="00C76E85">
        <w:rPr>
          <w:rFonts w:ascii="Times New Roman" w:hAnsi="Times New Roman"/>
          <w:sz w:val="20"/>
          <w:szCs w:val="20"/>
        </w:rPr>
        <w:t>………………………………………………..............</w:t>
      </w:r>
    </w:p>
    <w:p w14:paraId="55C99111" w14:textId="77777777" w:rsidR="0076312D" w:rsidRPr="00C76E85" w:rsidRDefault="0076312D" w:rsidP="00C76E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 xml:space="preserve">□ w publikacjach na stronie internetowej, </w:t>
      </w:r>
    </w:p>
    <w:p w14:paraId="30CF1BA2" w14:textId="686C9873" w:rsidR="0076312D" w:rsidRPr="00C76E85" w:rsidRDefault="0076312D" w:rsidP="00C76E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>□ w wydawnictwach i w materiałach promocyjnych</w:t>
      </w:r>
      <w:r w:rsidR="00C76E85">
        <w:rPr>
          <w:rFonts w:ascii="Times New Roman" w:hAnsi="Times New Roman"/>
          <w:sz w:val="20"/>
          <w:szCs w:val="20"/>
        </w:rPr>
        <w:t>,</w:t>
      </w:r>
    </w:p>
    <w:p w14:paraId="1463E341" w14:textId="29216585" w:rsidR="0076312D" w:rsidRPr="00C76E85" w:rsidRDefault="0076312D" w:rsidP="00C76E8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 xml:space="preserve">□ </w:t>
      </w:r>
      <w:r w:rsidRPr="00C76E85">
        <w:rPr>
          <w:rFonts w:ascii="Times New Roman" w:hAnsi="Times New Roman"/>
          <w:color w:val="000000"/>
          <w:sz w:val="20"/>
          <w:szCs w:val="20"/>
        </w:rPr>
        <w:t>w gazetkach i broszurach, kronice lub kronice okolicznościowej</w:t>
      </w:r>
      <w:r w:rsidR="00C76E85">
        <w:rPr>
          <w:rFonts w:ascii="Times New Roman" w:hAnsi="Times New Roman"/>
          <w:color w:val="000000"/>
          <w:sz w:val="20"/>
          <w:szCs w:val="20"/>
        </w:rPr>
        <w:t>,</w:t>
      </w:r>
    </w:p>
    <w:p w14:paraId="57120071" w14:textId="01406ED2" w:rsidR="0076312D" w:rsidRPr="00C76E85" w:rsidRDefault="0076312D" w:rsidP="00C76E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 xml:space="preserve">□ </w:t>
      </w:r>
      <w:r w:rsidRPr="00C76E85">
        <w:rPr>
          <w:rFonts w:ascii="Times New Roman" w:hAnsi="Times New Roman"/>
          <w:color w:val="000000"/>
          <w:sz w:val="20"/>
          <w:szCs w:val="20"/>
        </w:rPr>
        <w:t>w gablotach i na tablicach ściennych</w:t>
      </w:r>
      <w:r w:rsidR="00C76E85">
        <w:rPr>
          <w:rFonts w:ascii="Times New Roman" w:hAnsi="Times New Roman"/>
          <w:color w:val="000000"/>
          <w:sz w:val="20"/>
          <w:szCs w:val="20"/>
        </w:rPr>
        <w:t>,</w:t>
      </w:r>
    </w:p>
    <w:p w14:paraId="68A7C1FF" w14:textId="07E80EF1" w:rsidR="0076312D" w:rsidRPr="00C76E85" w:rsidRDefault="0076312D" w:rsidP="00C76E8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 xml:space="preserve">□ </w:t>
      </w:r>
      <w:r w:rsidRPr="00C76E85">
        <w:rPr>
          <w:rFonts w:ascii="Times New Roman" w:hAnsi="Times New Roman"/>
          <w:color w:val="000000"/>
          <w:sz w:val="20"/>
          <w:szCs w:val="20"/>
        </w:rPr>
        <w:t>inne</w:t>
      </w:r>
      <w:r w:rsidR="00C76E85">
        <w:rPr>
          <w:rFonts w:ascii="Times New Roman" w:hAnsi="Times New Roman"/>
          <w:color w:val="000000"/>
          <w:sz w:val="20"/>
          <w:szCs w:val="20"/>
        </w:rPr>
        <w:t xml:space="preserve">: FACEBOOK, </w:t>
      </w:r>
      <w:r w:rsidR="007F72E9">
        <w:rPr>
          <w:rFonts w:ascii="Times New Roman" w:hAnsi="Times New Roman"/>
          <w:color w:val="000000"/>
          <w:sz w:val="20"/>
          <w:szCs w:val="20"/>
        </w:rPr>
        <w:t>Instagram, YouTube</w:t>
      </w:r>
    </w:p>
    <w:p w14:paraId="15AF8DF4" w14:textId="62925231" w:rsidR="0076312D" w:rsidRPr="000C0AF0" w:rsidRDefault="0076312D" w:rsidP="0076312D">
      <w:pPr>
        <w:jc w:val="both"/>
        <w:rPr>
          <w:rFonts w:ascii="Times New Roman" w:hAnsi="Times New Roman"/>
          <w:sz w:val="20"/>
          <w:szCs w:val="20"/>
        </w:rPr>
      </w:pPr>
      <w:r w:rsidRPr="00C76E85">
        <w:rPr>
          <w:rFonts w:ascii="Times New Roman" w:hAnsi="Times New Roman"/>
          <w:sz w:val="20"/>
          <w:szCs w:val="20"/>
        </w:rPr>
        <w:t>zgodnie z art. 81 ust. 1 ustawy z dnia 4 lutego 1994 r. o prawie autorskim i prawach pokrewnych (Dz. U. z 20</w:t>
      </w:r>
      <w:r w:rsidR="007F72E9">
        <w:rPr>
          <w:rFonts w:ascii="Times New Roman" w:hAnsi="Times New Roman"/>
          <w:sz w:val="20"/>
          <w:szCs w:val="20"/>
        </w:rPr>
        <w:t>22</w:t>
      </w:r>
      <w:r w:rsidRPr="00C76E85">
        <w:rPr>
          <w:rFonts w:ascii="Times New Roman" w:hAnsi="Times New Roman"/>
          <w:sz w:val="20"/>
          <w:szCs w:val="20"/>
        </w:rPr>
        <w:t xml:space="preserve"> r. poz. </w:t>
      </w:r>
      <w:r w:rsidR="007F72E9">
        <w:rPr>
          <w:rFonts w:ascii="Times New Roman" w:hAnsi="Times New Roman"/>
          <w:sz w:val="20"/>
          <w:szCs w:val="20"/>
        </w:rPr>
        <w:t xml:space="preserve">2509 z </w:t>
      </w:r>
      <w:proofErr w:type="spellStart"/>
      <w:r w:rsidR="007F72E9">
        <w:rPr>
          <w:rFonts w:ascii="Times New Roman" w:hAnsi="Times New Roman"/>
          <w:sz w:val="20"/>
          <w:szCs w:val="20"/>
        </w:rPr>
        <w:t>póź</w:t>
      </w:r>
      <w:proofErr w:type="spellEnd"/>
      <w:r w:rsidR="007F72E9">
        <w:rPr>
          <w:rFonts w:ascii="Times New Roman" w:hAnsi="Times New Roman"/>
          <w:sz w:val="20"/>
          <w:szCs w:val="20"/>
        </w:rPr>
        <w:t>. zm.</w:t>
      </w:r>
      <w:r w:rsidRPr="00C76E85">
        <w:rPr>
          <w:rFonts w:ascii="Times New Roman" w:hAnsi="Times New Roman"/>
          <w:sz w:val="20"/>
          <w:szCs w:val="20"/>
        </w:rPr>
        <w:t xml:space="preserve">). </w:t>
      </w:r>
      <w:r w:rsidRPr="00C76E85">
        <w:rPr>
          <w:rFonts w:ascii="Times New Roman" w:hAnsi="Times New Roman"/>
          <w:color w:val="000000"/>
          <w:sz w:val="20"/>
          <w:szCs w:val="20"/>
        </w:rPr>
        <w:t>Zgoda na rozpowszechnianie wizerunku nie jest ograniczona czasowo i terytorialnie. Zgoda jest udzielona nieodpłatnie</w:t>
      </w:r>
      <w:r w:rsidRPr="000C0AF0">
        <w:rPr>
          <w:rFonts w:ascii="Times New Roman" w:hAnsi="Times New Roman"/>
          <w:sz w:val="20"/>
          <w:szCs w:val="20"/>
        </w:rPr>
        <w:t>. </w:t>
      </w:r>
      <w:r w:rsidR="007F72E9" w:rsidRPr="000C0AF0">
        <w:rPr>
          <w:rFonts w:ascii="Times New Roman" w:hAnsi="Times New Roman"/>
          <w:sz w:val="20"/>
          <w:szCs w:val="20"/>
        </w:rPr>
        <w:t xml:space="preserve"> </w:t>
      </w:r>
      <w:r w:rsidR="00D77234" w:rsidRPr="00D77234">
        <w:rPr>
          <w:rFonts w:ascii="Times New Roman" w:hAnsi="Times New Roman"/>
          <w:b/>
          <w:sz w:val="20"/>
          <w:szCs w:val="20"/>
        </w:rPr>
        <w:t>Brak wyrażenia wszystkich powyższych zgód uniemożliwia uczestnictwo w Turnieju</w:t>
      </w:r>
      <w:r w:rsidR="00046F47" w:rsidRPr="00046F47">
        <w:rPr>
          <w:rFonts w:ascii="Times New Roman" w:hAnsi="Times New Roman"/>
          <w:sz w:val="20"/>
          <w:szCs w:val="20"/>
        </w:rPr>
        <w:t>.</w:t>
      </w:r>
    </w:p>
    <w:p w14:paraId="4FBA3BA2" w14:textId="7F779B8E" w:rsidR="00C76E85" w:rsidRDefault="00C76E85" w:rsidP="00C76E85">
      <w:pPr>
        <w:pStyle w:val="NormalnyWeb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14:paraId="15215045" w14:textId="037E4069" w:rsidR="0076312D" w:rsidRPr="00C76E85" w:rsidRDefault="00C76E85" w:rsidP="00C76E85">
      <w:pPr>
        <w:pStyle w:val="NormalnyWeb"/>
        <w:spacing w:beforeAutospacing="0" w:after="200" w:afterAutospacing="0" w:line="12" w:lineRule="atLeast"/>
        <w:ind w:left="2835"/>
        <w:jc w:val="center"/>
        <w:rPr>
          <w:sz w:val="18"/>
          <w:szCs w:val="18"/>
        </w:rPr>
      </w:pPr>
      <w:r w:rsidRPr="00C76E85">
        <w:rPr>
          <w:color w:val="000000"/>
          <w:sz w:val="20"/>
          <w:szCs w:val="20"/>
        </w:rPr>
        <w:t>.....………………………………………………..</w:t>
      </w:r>
      <w:r w:rsidRPr="00C76E85">
        <w:rPr>
          <w:i/>
          <w:iCs/>
          <w:color w:val="000000"/>
          <w:sz w:val="18"/>
          <w:szCs w:val="18"/>
        </w:rPr>
        <w:t xml:space="preserve"> </w:t>
      </w:r>
      <w:r w:rsidR="0076312D" w:rsidRPr="00C76E85">
        <w:rPr>
          <w:i/>
          <w:iCs/>
          <w:color w:val="000000"/>
          <w:sz w:val="18"/>
          <w:szCs w:val="18"/>
        </w:rPr>
        <w:t>(zgoda rodziców/opiekunów prawnych/ osoby pełnoletniej, data, podpis)</w:t>
      </w:r>
    </w:p>
    <w:p w14:paraId="05FD2365" w14:textId="7862DB26" w:rsidR="004F4C32" w:rsidRPr="00C76E85" w:rsidRDefault="0076312D" w:rsidP="00C76E85">
      <w:pPr>
        <w:pStyle w:val="NormalnyWeb"/>
        <w:spacing w:beforeAutospacing="0" w:after="240" w:afterAutospacing="0" w:line="12" w:lineRule="atLeast"/>
        <w:rPr>
          <w:b/>
          <w:bCs/>
          <w:sz w:val="16"/>
          <w:szCs w:val="16"/>
        </w:rPr>
      </w:pPr>
      <w:r w:rsidRPr="00C76E85">
        <w:rPr>
          <w:color w:val="000000"/>
          <w:sz w:val="20"/>
          <w:szCs w:val="20"/>
        </w:rPr>
        <w:br/>
      </w:r>
      <w:r w:rsidRPr="00C76E85">
        <w:rPr>
          <w:b/>
          <w:bCs/>
          <w:color w:val="000000"/>
          <w:sz w:val="16"/>
          <w:szCs w:val="16"/>
        </w:rPr>
        <w:t>*zaznaczyć właściwe </w:t>
      </w:r>
      <w:r w:rsidR="007754F1" w:rsidRPr="00C76E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6FA05" wp14:editId="094D5FDA">
                <wp:simplePos x="0" y="0"/>
                <wp:positionH relativeFrom="column">
                  <wp:posOffset>1266190</wp:posOffset>
                </wp:positionH>
                <wp:positionV relativeFrom="paragraph">
                  <wp:posOffset>4950460</wp:posOffset>
                </wp:positionV>
                <wp:extent cx="1768475" cy="290830"/>
                <wp:effectExtent l="0" t="0" r="381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C16FB" w14:textId="77777777" w:rsidR="00265A8E" w:rsidRPr="00CA23EB" w:rsidRDefault="00265A8E" w:rsidP="00CA23E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ORGANIZATO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6FA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9.7pt;margin-top:389.8pt;width:139.2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" filled="f" stroked="f">
                <v:textbox>
                  <w:txbxContent>
                    <w:p w14:paraId="663C16FB" w14:textId="77777777" w:rsidR="00265A8E" w:rsidRPr="00CA23EB" w:rsidRDefault="00265A8E" w:rsidP="00CA23E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z w:val="20"/>
                          <w:szCs w:val="20"/>
                          <w:lang w:eastAsia="pl-PL"/>
                        </w:rPr>
                        <w:t>ORGANIZATORZY</w:t>
                      </w:r>
                    </w:p>
                  </w:txbxContent>
                </v:textbox>
              </v:shape>
            </w:pict>
          </mc:Fallback>
        </mc:AlternateContent>
      </w:r>
      <w:r w:rsidR="007754F1" w:rsidRPr="00C76E8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4A9CE" wp14:editId="21D30F11">
                <wp:simplePos x="0" y="0"/>
                <wp:positionH relativeFrom="column">
                  <wp:posOffset>1310005</wp:posOffset>
                </wp:positionH>
                <wp:positionV relativeFrom="paragraph">
                  <wp:posOffset>5799455</wp:posOffset>
                </wp:positionV>
                <wp:extent cx="1768475" cy="29083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02006" w14:textId="77777777" w:rsidR="00CA23EB" w:rsidRPr="00CA23EB" w:rsidRDefault="00265A8E" w:rsidP="00CA23E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PATRONAT</w:t>
                            </w:r>
                            <w:r w:rsidR="00CA23EB" w:rsidRPr="00CA23EB">
                              <w:rPr>
                                <w:rFonts w:ascii="Arial Narrow" w:eastAsia="Times New Roman" w:hAnsi="Arial Narrow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 xml:space="preserve"> STRATEG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A9CE" id="_x0000_s1027" type="#_x0000_t202" style="position:absolute;margin-left:103.15pt;margin-top:456.65pt;width:139.25pt;height:22.9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" filled="f" stroked="f">
                <v:textbox>
                  <w:txbxContent>
                    <w:p w14:paraId="07A02006" w14:textId="77777777" w:rsidR="00CA23EB" w:rsidRPr="00CA23EB" w:rsidRDefault="00265A8E" w:rsidP="00CA23E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z w:val="20"/>
                          <w:szCs w:val="20"/>
                          <w:lang w:eastAsia="pl-PL"/>
                        </w:rPr>
                        <w:t>PATRONAT</w:t>
                      </w:r>
                      <w:r w:rsidR="00CA23EB" w:rsidRPr="00CA23EB">
                        <w:rPr>
                          <w:rFonts w:ascii="Arial Narrow" w:eastAsia="Times New Roman" w:hAnsi="Arial Narrow"/>
                          <w:b/>
                          <w:sz w:val="20"/>
                          <w:szCs w:val="20"/>
                          <w:lang w:eastAsia="pl-PL"/>
                        </w:rPr>
                        <w:t xml:space="preserve"> STRATEGICZN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C32" w:rsidRPr="00C76E85" w:rsidSect="00C76E85">
      <w:pgSz w:w="8419" w:h="11907" w:orient="landscape" w:code="9"/>
      <w:pgMar w:top="624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44E"/>
    <w:multiLevelType w:val="multilevel"/>
    <w:tmpl w:val="45344114"/>
    <w:lvl w:ilvl="0">
      <w:start w:val="1"/>
      <w:numFmt w:val="decimal"/>
      <w:pStyle w:val="Nagwek4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A55DDD"/>
    <w:multiLevelType w:val="hybridMultilevel"/>
    <w:tmpl w:val="6C6C0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4136"/>
    <w:multiLevelType w:val="hybridMultilevel"/>
    <w:tmpl w:val="C770B99E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D2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892"/>
    <w:multiLevelType w:val="hybridMultilevel"/>
    <w:tmpl w:val="EF401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B017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5209"/>
    <w:multiLevelType w:val="hybridMultilevel"/>
    <w:tmpl w:val="CBB0B556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305"/>
    <w:multiLevelType w:val="hybridMultilevel"/>
    <w:tmpl w:val="C0EEE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29E"/>
    <w:multiLevelType w:val="hybridMultilevel"/>
    <w:tmpl w:val="C4F0C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516"/>
    <w:multiLevelType w:val="hybridMultilevel"/>
    <w:tmpl w:val="3C6A22D0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D2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A7"/>
    <w:multiLevelType w:val="hybridMultilevel"/>
    <w:tmpl w:val="2984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0146"/>
    <w:multiLevelType w:val="hybridMultilevel"/>
    <w:tmpl w:val="FCAE5F14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AB017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626A5"/>
    <w:multiLevelType w:val="hybridMultilevel"/>
    <w:tmpl w:val="92B6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017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510C0"/>
    <w:multiLevelType w:val="hybridMultilevel"/>
    <w:tmpl w:val="8B06FDA0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77D14"/>
    <w:multiLevelType w:val="hybridMultilevel"/>
    <w:tmpl w:val="3E8CF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2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15F56"/>
    <w:multiLevelType w:val="hybridMultilevel"/>
    <w:tmpl w:val="85044BB6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F4170"/>
    <w:multiLevelType w:val="hybridMultilevel"/>
    <w:tmpl w:val="2B0E050E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D2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A3D60"/>
    <w:multiLevelType w:val="hybridMultilevel"/>
    <w:tmpl w:val="75084030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32070"/>
    <w:multiLevelType w:val="hybridMultilevel"/>
    <w:tmpl w:val="22928346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D4597"/>
    <w:multiLevelType w:val="hybridMultilevel"/>
    <w:tmpl w:val="C50C0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812D6"/>
    <w:multiLevelType w:val="multilevel"/>
    <w:tmpl w:val="7638A880"/>
    <w:lvl w:ilvl="0">
      <w:start w:val="1"/>
      <w:numFmt w:val="decimal"/>
      <w:pStyle w:val="Nagwek2"/>
      <w:lvlText w:val="%1."/>
      <w:lvlJc w:val="left"/>
      <w:pPr>
        <w:ind w:left="509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49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9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89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59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29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99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69" w:hanging="396"/>
      </w:pPr>
      <w:rPr>
        <w:rFonts w:hint="default"/>
      </w:rPr>
    </w:lvl>
  </w:abstractNum>
  <w:abstractNum w:abstractNumId="19" w15:restartNumberingAfterBreak="0">
    <w:nsid w:val="5D9F55CE"/>
    <w:multiLevelType w:val="hybridMultilevel"/>
    <w:tmpl w:val="F8A46E8E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A4B7B"/>
    <w:multiLevelType w:val="hybridMultilevel"/>
    <w:tmpl w:val="FCCE3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A1CF4"/>
    <w:multiLevelType w:val="hybridMultilevel"/>
    <w:tmpl w:val="C834EDE8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A6765"/>
    <w:multiLevelType w:val="singleLevel"/>
    <w:tmpl w:val="619A6765"/>
    <w:lvl w:ilvl="0">
      <w:start w:val="1"/>
      <w:numFmt w:val="lowerLetter"/>
      <w:suff w:val="space"/>
      <w:lvlText w:val="%1)"/>
      <w:lvlJc w:val="left"/>
    </w:lvl>
  </w:abstractNum>
  <w:abstractNum w:abstractNumId="23" w15:restartNumberingAfterBreak="0">
    <w:nsid w:val="6AD70490"/>
    <w:multiLevelType w:val="hybridMultilevel"/>
    <w:tmpl w:val="4CF00638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9A11F"/>
    <w:multiLevelType w:val="singleLevel"/>
    <w:tmpl w:val="7169A11F"/>
    <w:lvl w:ilvl="0">
      <w:start w:val="1"/>
      <w:numFmt w:val="decimal"/>
      <w:suff w:val="space"/>
      <w:lvlText w:val="%1)"/>
      <w:lvlJc w:val="left"/>
    </w:lvl>
  </w:abstractNum>
  <w:abstractNum w:abstractNumId="25" w15:restartNumberingAfterBreak="0">
    <w:nsid w:val="7ADD40BE"/>
    <w:multiLevelType w:val="hybridMultilevel"/>
    <w:tmpl w:val="F756493E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363875">
    <w:abstractNumId w:val="8"/>
  </w:num>
  <w:num w:numId="2" w16cid:durableId="2061976457">
    <w:abstractNumId w:val="12"/>
  </w:num>
  <w:num w:numId="3" w16cid:durableId="1624650965">
    <w:abstractNumId w:val="5"/>
  </w:num>
  <w:num w:numId="4" w16cid:durableId="2087460292">
    <w:abstractNumId w:val="16"/>
  </w:num>
  <w:num w:numId="5" w16cid:durableId="1104884276">
    <w:abstractNumId w:val="21"/>
  </w:num>
  <w:num w:numId="6" w16cid:durableId="391853924">
    <w:abstractNumId w:val="4"/>
  </w:num>
  <w:num w:numId="7" w16cid:durableId="222185184">
    <w:abstractNumId w:val="15"/>
  </w:num>
  <w:num w:numId="8" w16cid:durableId="1599632678">
    <w:abstractNumId w:val="25"/>
  </w:num>
  <w:num w:numId="9" w16cid:durableId="340470049">
    <w:abstractNumId w:val="19"/>
  </w:num>
  <w:num w:numId="10" w16cid:durableId="1432554787">
    <w:abstractNumId w:val="11"/>
  </w:num>
  <w:num w:numId="11" w16cid:durableId="402025246">
    <w:abstractNumId w:val="23"/>
  </w:num>
  <w:num w:numId="12" w16cid:durableId="1733194328">
    <w:abstractNumId w:val="6"/>
  </w:num>
  <w:num w:numId="13" w16cid:durableId="1989281082">
    <w:abstractNumId w:val="10"/>
  </w:num>
  <w:num w:numId="14" w16cid:durableId="1393579954">
    <w:abstractNumId w:val="9"/>
  </w:num>
  <w:num w:numId="15" w16cid:durableId="366488322">
    <w:abstractNumId w:val="3"/>
  </w:num>
  <w:num w:numId="16" w16cid:durableId="221723051">
    <w:abstractNumId w:val="7"/>
  </w:num>
  <w:num w:numId="17" w16cid:durableId="238714625">
    <w:abstractNumId w:val="14"/>
  </w:num>
  <w:num w:numId="18" w16cid:durableId="1501971929">
    <w:abstractNumId w:val="13"/>
  </w:num>
  <w:num w:numId="19" w16cid:durableId="2096513316">
    <w:abstractNumId w:val="20"/>
  </w:num>
  <w:num w:numId="20" w16cid:durableId="868643610">
    <w:abstractNumId w:val="2"/>
  </w:num>
  <w:num w:numId="21" w16cid:durableId="1565603734">
    <w:abstractNumId w:val="0"/>
  </w:num>
  <w:num w:numId="22" w16cid:durableId="1761295373">
    <w:abstractNumId w:val="18"/>
  </w:num>
  <w:num w:numId="23" w16cid:durableId="438140142">
    <w:abstractNumId w:val="18"/>
    <w:lvlOverride w:ilvl="0">
      <w:startOverride w:val="1"/>
    </w:lvlOverride>
  </w:num>
  <w:num w:numId="24" w16cid:durableId="1917546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73026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7475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74774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6492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5930855">
    <w:abstractNumId w:val="24"/>
  </w:num>
  <w:num w:numId="30" w16cid:durableId="2032995809">
    <w:abstractNumId w:val="22"/>
  </w:num>
  <w:num w:numId="31" w16cid:durableId="372507832">
    <w:abstractNumId w:val="1"/>
  </w:num>
  <w:num w:numId="32" w16cid:durableId="557477605">
    <w:abstractNumId w:val="17"/>
  </w:num>
  <w:num w:numId="33" w16cid:durableId="603076786">
    <w:abstractNumId w:val="18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A8"/>
    <w:rsid w:val="00010661"/>
    <w:rsid w:val="0004201E"/>
    <w:rsid w:val="00046F47"/>
    <w:rsid w:val="00075422"/>
    <w:rsid w:val="00090715"/>
    <w:rsid w:val="000C0AF0"/>
    <w:rsid w:val="00115361"/>
    <w:rsid w:val="00117393"/>
    <w:rsid w:val="00156A61"/>
    <w:rsid w:val="001732A8"/>
    <w:rsid w:val="001765A2"/>
    <w:rsid w:val="00186A92"/>
    <w:rsid w:val="001C3655"/>
    <w:rsid w:val="001E122E"/>
    <w:rsid w:val="001E35FD"/>
    <w:rsid w:val="001E7026"/>
    <w:rsid w:val="002429F7"/>
    <w:rsid w:val="00265A8E"/>
    <w:rsid w:val="002E349E"/>
    <w:rsid w:val="002F7469"/>
    <w:rsid w:val="00342AE8"/>
    <w:rsid w:val="00350BD7"/>
    <w:rsid w:val="00366029"/>
    <w:rsid w:val="00390A5A"/>
    <w:rsid w:val="004230DC"/>
    <w:rsid w:val="00452A6C"/>
    <w:rsid w:val="004618AC"/>
    <w:rsid w:val="00476D52"/>
    <w:rsid w:val="0049160A"/>
    <w:rsid w:val="004A4F86"/>
    <w:rsid w:val="004B31EC"/>
    <w:rsid w:val="004E3B23"/>
    <w:rsid w:val="004F21EF"/>
    <w:rsid w:val="004F4C32"/>
    <w:rsid w:val="0050776C"/>
    <w:rsid w:val="005164C5"/>
    <w:rsid w:val="00531055"/>
    <w:rsid w:val="00563214"/>
    <w:rsid w:val="005713E3"/>
    <w:rsid w:val="005A33EC"/>
    <w:rsid w:val="005B2FAF"/>
    <w:rsid w:val="005C24A6"/>
    <w:rsid w:val="005E10AD"/>
    <w:rsid w:val="005F7E4B"/>
    <w:rsid w:val="00606D1D"/>
    <w:rsid w:val="00626BB0"/>
    <w:rsid w:val="00662882"/>
    <w:rsid w:val="0067487D"/>
    <w:rsid w:val="0068024F"/>
    <w:rsid w:val="006B01C2"/>
    <w:rsid w:val="006C4662"/>
    <w:rsid w:val="006D3259"/>
    <w:rsid w:val="006E36A2"/>
    <w:rsid w:val="0076312D"/>
    <w:rsid w:val="00763D04"/>
    <w:rsid w:val="007754F1"/>
    <w:rsid w:val="007E4072"/>
    <w:rsid w:val="007F72E9"/>
    <w:rsid w:val="00811135"/>
    <w:rsid w:val="00861FE4"/>
    <w:rsid w:val="00886113"/>
    <w:rsid w:val="0089772A"/>
    <w:rsid w:val="008E00A1"/>
    <w:rsid w:val="009073FA"/>
    <w:rsid w:val="00917B41"/>
    <w:rsid w:val="00936F87"/>
    <w:rsid w:val="009377D8"/>
    <w:rsid w:val="00946178"/>
    <w:rsid w:val="0094707A"/>
    <w:rsid w:val="00961084"/>
    <w:rsid w:val="00992B0C"/>
    <w:rsid w:val="009E3A7C"/>
    <w:rsid w:val="00A52C7B"/>
    <w:rsid w:val="00A5437B"/>
    <w:rsid w:val="00AB34EB"/>
    <w:rsid w:val="00AD6458"/>
    <w:rsid w:val="00AE60E9"/>
    <w:rsid w:val="00B11159"/>
    <w:rsid w:val="00B51703"/>
    <w:rsid w:val="00B736A0"/>
    <w:rsid w:val="00B74377"/>
    <w:rsid w:val="00B9367B"/>
    <w:rsid w:val="00BD6CBC"/>
    <w:rsid w:val="00C3522B"/>
    <w:rsid w:val="00C53CDD"/>
    <w:rsid w:val="00C76E85"/>
    <w:rsid w:val="00C93E37"/>
    <w:rsid w:val="00CA23EB"/>
    <w:rsid w:val="00CC338D"/>
    <w:rsid w:val="00CC3AAE"/>
    <w:rsid w:val="00CC7A7B"/>
    <w:rsid w:val="00D70285"/>
    <w:rsid w:val="00D77234"/>
    <w:rsid w:val="00D8032A"/>
    <w:rsid w:val="00DD2F12"/>
    <w:rsid w:val="00E002CF"/>
    <w:rsid w:val="00E14A9C"/>
    <w:rsid w:val="00E53090"/>
    <w:rsid w:val="00E64013"/>
    <w:rsid w:val="00E66550"/>
    <w:rsid w:val="00E957F0"/>
    <w:rsid w:val="00EC5DFA"/>
    <w:rsid w:val="00EC742D"/>
    <w:rsid w:val="00EE2F0B"/>
    <w:rsid w:val="00EE4501"/>
    <w:rsid w:val="00EF34F1"/>
    <w:rsid w:val="00EF3554"/>
    <w:rsid w:val="00F23779"/>
    <w:rsid w:val="00F537A8"/>
    <w:rsid w:val="00F6143D"/>
    <w:rsid w:val="00F614C8"/>
    <w:rsid w:val="00F656E4"/>
    <w:rsid w:val="00F65D5D"/>
    <w:rsid w:val="00F8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737D"/>
  <w15:docId w15:val="{5DE79367-7B7A-4BF6-ADBA-C1BCB719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437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10AD"/>
    <w:pPr>
      <w:keepNext/>
      <w:numPr>
        <w:numId w:val="22"/>
      </w:numPr>
      <w:spacing w:before="12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4377"/>
    <w:pPr>
      <w:keepNext/>
      <w:numPr>
        <w:numId w:val="21"/>
      </w:numPr>
      <w:spacing w:before="240" w:after="60"/>
      <w:outlineLvl w:val="3"/>
    </w:pPr>
    <w:rPr>
      <w:rFonts w:ascii="Cambria" w:eastAsia="Times New Roman" w:hAnsi="Cambria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173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732A8"/>
    <w:rPr>
      <w:b/>
      <w:bCs/>
    </w:rPr>
  </w:style>
  <w:style w:type="character" w:styleId="Hipercze">
    <w:name w:val="Hyperlink"/>
    <w:uiPriority w:val="99"/>
    <w:unhideWhenUsed/>
    <w:rsid w:val="001732A8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B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26BB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rsid w:val="00B74377"/>
    <w:rPr>
      <w:rFonts w:ascii="Cambria" w:eastAsia="Times New Roman" w:hAnsi="Cambria"/>
      <w:b/>
      <w:bCs/>
      <w:sz w:val="22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B743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23E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5E10AD"/>
    <w:rPr>
      <w:rFonts w:ascii="Cambria" w:eastAsia="Times New Roman" w:hAnsi="Cambria" w:cs="Times New Roman"/>
      <w:b/>
      <w:bCs/>
      <w:i/>
      <w:iCs/>
      <w:sz w:val="22"/>
      <w:szCs w:val="28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17393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8024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6E36A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6E3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36A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6A2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yperlink" Target="mailto:zbyszek.pyd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byszek.pyda@gmail.com" TargetMode="External"/><Relationship Id="rId12" Type="http://schemas.openxmlformats.org/officeDocument/2006/relationships/hyperlink" Target="mailto:info@ck.leczna.p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k.leczna.pl)" TargetMode="External"/><Relationship Id="rId11" Type="http://schemas.openxmlformats.org/officeDocument/2006/relationships/hyperlink" Target="http://www.chessarbit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.le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byszek.pyd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75CC-0F62-4636-B545-C5344072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Links>
    <vt:vector size="18" baseType="variant">
      <vt:variant>
        <vt:i4>6356993</vt:i4>
      </vt:variant>
      <vt:variant>
        <vt:i4>6</vt:i4>
      </vt:variant>
      <vt:variant>
        <vt:i4>0</vt:i4>
      </vt:variant>
      <vt:variant>
        <vt:i4>5</vt:i4>
      </vt:variant>
      <vt:variant>
        <vt:lpwstr>mailto:zbyszek.pyda@gmail.com</vt:lpwstr>
      </vt:variant>
      <vt:variant>
        <vt:lpwstr/>
      </vt:variant>
      <vt:variant>
        <vt:i4>3866700</vt:i4>
      </vt:variant>
      <vt:variant>
        <vt:i4>3</vt:i4>
      </vt:variant>
      <vt:variant>
        <vt:i4>0</vt:i4>
      </vt:variant>
      <vt:variant>
        <vt:i4>5</vt:i4>
      </vt:variant>
      <vt:variant>
        <vt:lpwstr>http://www.chessarbiter.com/turnieje/2022/ti_4639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info@ck.le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aweł Brodzisz</cp:lastModifiedBy>
  <cp:revision>2</cp:revision>
  <cp:lastPrinted>2023-10-20T12:05:00Z</cp:lastPrinted>
  <dcterms:created xsi:type="dcterms:W3CDTF">2025-11-14T14:29:00Z</dcterms:created>
  <dcterms:modified xsi:type="dcterms:W3CDTF">2025-11-14T14:29:00Z</dcterms:modified>
</cp:coreProperties>
</file>